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D7" w:rsidRDefault="00230ED7">
      <w:pPr>
        <w:sectPr w:rsidR="00230ED7" w:rsidSect="00230ED7">
          <w:footerReference w:type="default" r:id="rId8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392789"/>
            <wp:effectExtent l="19050" t="0" r="3175" b="0"/>
            <wp:docPr id="2" name="Рисунок 1" descr="C:\Users\Sad2\Desktop\img20211013_10350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2\Desktop\img20211013_103501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D7" w:rsidRDefault="00230ED7" w:rsidP="00230ED7">
      <w:pPr>
        <w:ind w:firstLine="0"/>
      </w:pPr>
    </w:p>
    <w:p w:rsidR="00C15791" w:rsidRDefault="00C157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201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DFC" w:rsidRPr="006C2DFC" w:rsidRDefault="006C2DFC" w:rsidP="006C2DF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C2DF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6C2DF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013936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37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и и задачи дополнительной образовательной программы художественного воспитания, обучения и развития детей 3-6 лет «Палитра».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38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Отличительные особенности данной образовательной программы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39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Изобразительная деятельность в младшей группе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0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4.1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и  художественно-творческого развития детей 3-4 лет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1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Изобразительная деятельность в средней группе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2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5.1. Задачи художественно-творческого развития детей 4-5 лет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3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Изобразительная деятельность в старшей группе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4" w:history="1"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6.1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и художественно-творческого развития детей 5-6 лет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5" w:history="1"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  <w:lang w:eastAsia="ru-RU"/>
              </w:rPr>
              <w:t>7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  <w:lang w:eastAsia="ru-RU"/>
              </w:rPr>
              <w:t>Методы для занятия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6" w:history="1">
            <w:r w:rsidR="0022582A" w:rsidRPr="00F7702F">
              <w:rPr>
                <w:rStyle w:val="ac"/>
                <w:b/>
                <w:bCs/>
                <w:noProof/>
                <w:lang w:eastAsia="ru-RU"/>
              </w:rPr>
              <w:t>8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</w:rPr>
              <w:t>Учебно-тематический план для II младшей группы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7" w:history="1">
            <w:r w:rsidR="0022582A" w:rsidRPr="00F7702F">
              <w:rPr>
                <w:rStyle w:val="ac"/>
                <w:rFonts w:eastAsia="Calibri"/>
                <w:b/>
                <w:noProof/>
              </w:rPr>
              <w:t>9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</w:rPr>
              <w:t>Учебно-тематический план для средней  группы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8" w:history="1">
            <w:r w:rsidR="0022582A" w:rsidRPr="00F7702F">
              <w:rPr>
                <w:rStyle w:val="ac"/>
                <w:rFonts w:eastAsia="Calibri"/>
                <w:b/>
                <w:noProof/>
              </w:rPr>
              <w:t>10.</w:t>
            </w:r>
            <w:r w:rsidR="0022582A">
              <w:rPr>
                <w:rFonts w:eastAsiaTheme="minorEastAsia"/>
                <w:noProof/>
                <w:lang w:eastAsia="ru-RU"/>
              </w:rPr>
              <w:tab/>
            </w:r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</w:rPr>
              <w:t>Учебно-тематический план для старшей  группы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2A" w:rsidRDefault="00B148B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5013949" w:history="1">
            <w:r w:rsidR="0022582A" w:rsidRPr="00F7702F">
              <w:rPr>
                <w:rStyle w:val="ac"/>
                <w:rFonts w:ascii="Times New Roman" w:hAnsi="Times New Roman" w:cs="Times New Roman"/>
                <w:b/>
                <w:noProof/>
                <w:lang w:eastAsia="ru-RU"/>
              </w:rPr>
              <w:t>Список литературы</w:t>
            </w:r>
            <w:r w:rsidR="002258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582A">
              <w:rPr>
                <w:noProof/>
                <w:webHidden/>
              </w:rPr>
              <w:instrText xml:space="preserve"> PAGEREF _Toc850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FC" w:rsidRDefault="00B148B0">
          <w:r>
            <w:rPr>
              <w:b/>
              <w:bCs/>
            </w:rPr>
            <w:fldChar w:fldCharType="end"/>
          </w:r>
        </w:p>
      </w:sdtContent>
    </w:sdt>
    <w:p w:rsidR="004326F0" w:rsidRPr="003714A5" w:rsidRDefault="004326F0" w:rsidP="003714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6F0" w:rsidRDefault="004326F0" w:rsidP="003714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DFC" w:rsidRPr="003714A5" w:rsidRDefault="006C2DFC" w:rsidP="003714A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326F0" w:rsidRPr="00E02ADF" w:rsidRDefault="004326F0" w:rsidP="0003480B">
      <w:pPr>
        <w:pStyle w:val="2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lang w:eastAsia="ru-RU"/>
        </w:rPr>
      </w:pPr>
      <w:bookmarkStart w:id="1" w:name="_Toc85013936"/>
      <w:r w:rsidRPr="00E02ADF">
        <w:rPr>
          <w:rFonts w:ascii="Times New Roman" w:eastAsia="Times New Roman" w:hAnsi="Times New Roman" w:cs="Times New Roman"/>
          <w:b/>
          <w:color w:val="000000" w:themeColor="text1"/>
          <w:sz w:val="36"/>
          <w:lang w:eastAsia="ru-RU"/>
        </w:rPr>
        <w:lastRenderedPageBreak/>
        <w:t>Пояснительная записка</w:t>
      </w:r>
      <w:bookmarkEnd w:id="1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В настоящее время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14A5"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еты получаются не узнаваемыми, далекими от реальност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3714A5">
        <w:rPr>
          <w:rFonts w:ascii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14A5">
        <w:rPr>
          <w:rFonts w:ascii="Times New Roman" w:hAnsi="Times New Roman" w:cs="Times New Roman"/>
          <w:sz w:val="28"/>
          <w:szCs w:val="28"/>
        </w:rPr>
        <w:t>Программа «Палитра» дополнительная общеобразовательная программа художественно-эстетической направленности д</w:t>
      </w:r>
      <w:r w:rsidR="003714A5" w:rsidRPr="003714A5">
        <w:rPr>
          <w:rFonts w:ascii="Times New Roman" w:hAnsi="Times New Roman" w:cs="Times New Roman"/>
          <w:sz w:val="28"/>
          <w:szCs w:val="28"/>
        </w:rPr>
        <w:t>ля детей 3-6</w:t>
      </w:r>
      <w:r w:rsidRPr="003714A5">
        <w:rPr>
          <w:rFonts w:ascii="Times New Roman" w:hAnsi="Times New Roman" w:cs="Times New Roman"/>
          <w:sz w:val="28"/>
          <w:szCs w:val="28"/>
        </w:rPr>
        <w:t xml:space="preserve"> лет рассчитана на 1 год.</w:t>
      </w:r>
      <w:r w:rsidRPr="003714A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714A5" w:rsidRPr="003714A5">
        <w:rPr>
          <w:rFonts w:ascii="Times New Roman" w:hAnsi="Times New Roman" w:cs="Times New Roman"/>
          <w:color w:val="111111"/>
          <w:sz w:val="28"/>
          <w:szCs w:val="28"/>
        </w:rPr>
        <w:t>Занятия проводятся с детьми 1 раз</w:t>
      </w:r>
      <w:r w:rsidRPr="003714A5">
        <w:rPr>
          <w:rFonts w:ascii="Times New Roman" w:hAnsi="Times New Roman" w:cs="Times New Roman"/>
          <w:color w:val="111111"/>
          <w:sz w:val="28"/>
          <w:szCs w:val="28"/>
        </w:rPr>
        <w:t xml:space="preserve"> в неделю.</w:t>
      </w:r>
    </w:p>
    <w:p w:rsidR="004326F0" w:rsidRPr="004C4910" w:rsidRDefault="004326F0" w:rsidP="004C4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4A5">
        <w:rPr>
          <w:rFonts w:ascii="Times New Roman" w:hAnsi="Times New Roman" w:cs="Times New Roman"/>
          <w:color w:val="111111"/>
          <w:sz w:val="28"/>
          <w:szCs w:val="28"/>
        </w:rPr>
        <w:t>Рабочая </w:t>
      </w:r>
      <w:r w:rsidRPr="00E02ADF">
        <w:rPr>
          <w:rFonts w:ascii="Times New Roman" w:hAnsi="Times New Roman" w:cs="Times New Roman"/>
          <w:sz w:val="28"/>
        </w:rPr>
        <w:t>программа</w:t>
      </w:r>
      <w:r w:rsidRPr="003714A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714A5">
        <w:rPr>
          <w:rFonts w:ascii="Times New Roman" w:hAnsi="Times New Roman" w:cs="Times New Roman"/>
          <w:color w:val="111111"/>
          <w:sz w:val="28"/>
          <w:szCs w:val="28"/>
        </w:rPr>
        <w:t> составлена на основе обязательного минимума содержания федерального компонента государственного стандарта, с учетом основной </w:t>
      </w:r>
      <w:r w:rsidRPr="003714A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зовательной программы</w:t>
      </w:r>
      <w:r w:rsidRPr="003714A5">
        <w:rPr>
          <w:rFonts w:ascii="Times New Roman" w:hAnsi="Times New Roman" w:cs="Times New Roman"/>
          <w:color w:val="111111"/>
          <w:sz w:val="28"/>
          <w:szCs w:val="28"/>
        </w:rPr>
        <w:t xml:space="preserve"> МБДОУ </w:t>
      </w:r>
      <w:proofErr w:type="spellStart"/>
      <w:r w:rsidRPr="003714A5">
        <w:rPr>
          <w:rFonts w:ascii="Times New Roman" w:hAnsi="Times New Roman" w:cs="Times New Roman"/>
          <w:color w:val="111111"/>
          <w:sz w:val="28"/>
          <w:szCs w:val="28"/>
        </w:rPr>
        <w:t>д</w:t>
      </w:r>
      <w:proofErr w:type="spellEnd"/>
      <w:r w:rsidRPr="003714A5">
        <w:rPr>
          <w:rFonts w:ascii="Times New Roman" w:hAnsi="Times New Roman" w:cs="Times New Roman"/>
          <w:color w:val="111111"/>
          <w:sz w:val="28"/>
          <w:szCs w:val="28"/>
        </w:rPr>
        <w:t>/с «</w:t>
      </w:r>
      <w:proofErr w:type="spellStart"/>
      <w:r w:rsidRPr="003714A5">
        <w:rPr>
          <w:rFonts w:ascii="Times New Roman" w:hAnsi="Times New Roman" w:cs="Times New Roman"/>
          <w:color w:val="111111"/>
          <w:sz w:val="28"/>
          <w:szCs w:val="28"/>
        </w:rPr>
        <w:t>Ургы</w:t>
      </w:r>
      <w:proofErr w:type="spellEnd"/>
      <w:r w:rsidRPr="003714A5">
        <w:rPr>
          <w:rFonts w:ascii="Times New Roman" w:hAnsi="Times New Roman" w:cs="Times New Roman"/>
          <w:color w:val="111111"/>
          <w:sz w:val="28"/>
          <w:szCs w:val="28"/>
        </w:rPr>
        <w:t xml:space="preserve">»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с учетом</w:t>
      </w:r>
      <w:r w:rsidR="004C491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910" w:rsidRPr="004C4910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 под редакцией Н. Е. </w:t>
      </w:r>
      <w:proofErr w:type="spellStart"/>
      <w:r w:rsidR="004C4910" w:rsidRPr="004C4910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="004C4910" w:rsidRPr="004C4910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М. А. </w:t>
      </w:r>
      <w:proofErr w:type="spellStart"/>
      <w:r w:rsidR="004C4910">
        <w:rPr>
          <w:rFonts w:ascii="Times New Roman" w:eastAsia="Times New Roman" w:hAnsi="Times New Roman" w:cs="Times New Roman"/>
          <w:sz w:val="28"/>
          <w:szCs w:val="28"/>
        </w:rPr>
        <w:t>Васильевойв</w:t>
      </w:r>
      <w:proofErr w:type="spellEnd"/>
      <w:r w:rsidR="004C491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ГОС и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приоритетного художественно- эстетического направления ДОУ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изна.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 Продолжительное время основной задачей в работе кружка было обучение детей изобразительным навыкам с использованием традиционных и нетрадиционных техник рисования. Но практика работы с детьми подтолкнули меня к мысли, что для гармоничного развития личности необходимо иметь и правильную речь. Поэтому основной задачей в работе кружка - развитие не только изобразительных навыков, но речевого и интеллектуального развития детей, через обучение изобразительным навыкам с использованием традиционных и нетрадиционных техник рисования. Главным содержанием видов деятельности в рамках данной методики выступает процесс «открытие мира» с использованием установки говорения на русском языке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Овладение техникой понимается при этом не только как основа возникновения образа, но и средство обобщения ребенком своего представления о том или ином эстетическом объекте и способах передачи впечатления о нем в конкретном продукте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 Занятия в кружке позволяют развивать у детей не только художественные способности, но и коммуникатив</w:t>
      </w:r>
      <w:r w:rsidR="00E02ADF">
        <w:rPr>
          <w:rFonts w:ascii="Times New Roman" w:hAnsi="Times New Roman" w:cs="Times New Roman"/>
          <w:sz w:val="28"/>
          <w:szCs w:val="28"/>
          <w:lang w:eastAsia="ru-RU"/>
        </w:rPr>
        <w:t>ные навыки в процессе рисования.</w:t>
      </w:r>
    </w:p>
    <w:p w:rsidR="004326F0" w:rsidRPr="00E02ADF" w:rsidRDefault="004326F0" w:rsidP="0003480B">
      <w:pPr>
        <w:pStyle w:val="2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</w:pPr>
      <w:bookmarkStart w:id="2" w:name="_Toc85013937"/>
      <w:r w:rsidRPr="00E02ADF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lastRenderedPageBreak/>
        <w:t>Цели и задачи дополнительной образовательной программы художественного воспитания, обучения и р</w:t>
      </w:r>
      <w:r w:rsidR="003714A5" w:rsidRPr="00E02ADF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>азвития детей 3-6</w:t>
      </w:r>
      <w:r w:rsidRPr="00E02ADF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 xml:space="preserve"> лет «Палитра».</w:t>
      </w:r>
      <w:bookmarkEnd w:id="2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ADF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 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AD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2.Создание условий для свободного экспериментирования с художественными материалами и инструментам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3.Ознакомление с универсальным «языком» искусства - средствами художественно-образной выразительност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4. Развитие художественно-творческих способностей в продуктивных видах детской деятельност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5. Воспитание художественного вкуса и чувства гармони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6. Создание условий для </w:t>
      </w:r>
      <w:proofErr w:type="spellStart"/>
      <w:r w:rsidRPr="003714A5">
        <w:rPr>
          <w:rFonts w:ascii="Times New Roman" w:hAnsi="Times New Roman" w:cs="Times New Roman"/>
          <w:sz w:val="28"/>
          <w:szCs w:val="28"/>
          <w:lang w:eastAsia="ru-RU"/>
        </w:rPr>
        <w:t>многоаспектной</w:t>
      </w:r>
      <w:proofErr w:type="spellEnd"/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 и увлекательной активности детей в художественно-эстетическом освоении окружающего мира.</w:t>
      </w:r>
    </w:p>
    <w:p w:rsidR="006C2DFC" w:rsidRPr="003714A5" w:rsidRDefault="004326F0" w:rsidP="006C2D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7.Формирование эстетической картины мира и основных эл</w:t>
      </w:r>
      <w:r w:rsidR="006C2DFC">
        <w:rPr>
          <w:rFonts w:ascii="Times New Roman" w:hAnsi="Times New Roman" w:cs="Times New Roman"/>
          <w:sz w:val="28"/>
          <w:szCs w:val="28"/>
          <w:lang w:eastAsia="ru-RU"/>
        </w:rPr>
        <w:t>ементов «Я - концепции-творца».</w:t>
      </w:r>
    </w:p>
    <w:p w:rsidR="004326F0" w:rsidRPr="00E02ADF" w:rsidRDefault="004326F0" w:rsidP="0003480B">
      <w:pPr>
        <w:pStyle w:val="2"/>
        <w:numPr>
          <w:ilvl w:val="0"/>
          <w:numId w:val="15"/>
        </w:numPr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</w:pPr>
      <w:bookmarkStart w:id="3" w:name="_Toc85013938"/>
      <w:r w:rsidRPr="00E02ADF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>Отличительные особенности данной образовательной программы</w:t>
      </w:r>
      <w:bookmarkEnd w:id="3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Занятие адаптированы к специфике и особенностям преподавания в нашем саду. Изменения или дополнения в занятия внесены на основе полученных диагностических материалов. Скоростью и возможности усвоения именно нашими детьми с учетом их индивидуальных особенностей, а также пожелания детей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ведется с детьми, желающими рисовать и имеющими индивидуальные возможности усвоить больше, чем программные задачи. Возможности детей выявлены в ходе индивидуальной повседневной изобразительной деятельности и диагностики.</w:t>
      </w:r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в четырех возрастных группах II младшая, средняя, и </w:t>
      </w:r>
      <w:r w:rsidR="003714A5"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старшая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t>группа. Количество детей от 5 –до 1  человек, в каждой группе.</w:t>
      </w:r>
    </w:p>
    <w:p w:rsidR="004C4F3B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 Количество учебных часов в году 32 в каждой возрастной группе (</w:t>
      </w:r>
      <w:r w:rsidR="004C4F3B" w:rsidRPr="003714A5">
        <w:rPr>
          <w:rFonts w:ascii="Times New Roman" w:hAnsi="Times New Roman" w:cs="Times New Roman"/>
          <w:sz w:val="28"/>
          <w:szCs w:val="28"/>
          <w:lang w:eastAsia="ru-RU"/>
        </w:rPr>
        <w:t>один раз неделю,</w:t>
      </w:r>
      <w:r w:rsidR="004C4F3B" w:rsidRPr="003714A5">
        <w:rPr>
          <w:rFonts w:ascii="Times New Roman" w:hAnsi="Times New Roman" w:cs="Times New Roman"/>
          <w:sz w:val="28"/>
          <w:szCs w:val="28"/>
        </w:rPr>
        <w:t xml:space="preserve"> </w:t>
      </w:r>
      <w:r w:rsidR="004C4F3B"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половине дня с подгруппой детей). </w:t>
      </w:r>
    </w:p>
    <w:tbl>
      <w:tblPr>
        <w:tblStyle w:val="a5"/>
        <w:tblW w:w="0" w:type="auto"/>
        <w:tblInd w:w="2619" w:type="dxa"/>
        <w:tblLayout w:type="fixed"/>
        <w:tblLook w:val="04A0"/>
      </w:tblPr>
      <w:tblGrid>
        <w:gridCol w:w="2689"/>
        <w:gridCol w:w="2693"/>
        <w:gridCol w:w="1994"/>
        <w:gridCol w:w="1969"/>
      </w:tblGrid>
      <w:tr w:rsidR="004C4F3B" w:rsidRPr="003714A5" w:rsidTr="0022582A">
        <w:tc>
          <w:tcPr>
            <w:tcW w:w="2689" w:type="dxa"/>
            <w:tcBorders>
              <w:tl2br w:val="single" w:sz="4" w:space="0" w:color="auto"/>
            </w:tcBorders>
          </w:tcPr>
          <w:p w:rsidR="004C4F3B" w:rsidRPr="003714A5" w:rsidRDefault="004C4F3B" w:rsidP="000348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4F3B" w:rsidRPr="003714A5" w:rsidRDefault="004C4F3B" w:rsidP="000348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C4F3B" w:rsidRPr="003714A5" w:rsidRDefault="00E02ADF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  <w:r w:rsidR="004C4F3B"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994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1969" w:type="dxa"/>
          </w:tcPr>
          <w:p w:rsidR="004C4F3B" w:rsidRPr="003714A5" w:rsidRDefault="00E02ADF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4C4F3B"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ов в год</w:t>
            </w:r>
          </w:p>
        </w:tc>
      </w:tr>
      <w:tr w:rsidR="004C4F3B" w:rsidRPr="003714A5" w:rsidTr="0022582A">
        <w:tc>
          <w:tcPr>
            <w:tcW w:w="2689" w:type="dxa"/>
          </w:tcPr>
          <w:p w:rsidR="004C4F3B" w:rsidRPr="00E02ADF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ADF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E0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2693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994" w:type="dxa"/>
          </w:tcPr>
          <w:p w:rsidR="004C4F3B" w:rsidRPr="003714A5" w:rsidRDefault="004C4F3B" w:rsidP="000348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1969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 занятий</w:t>
            </w:r>
          </w:p>
        </w:tc>
      </w:tr>
      <w:tr w:rsidR="004C4F3B" w:rsidRPr="003714A5" w:rsidTr="0022582A">
        <w:tc>
          <w:tcPr>
            <w:tcW w:w="2689" w:type="dxa"/>
          </w:tcPr>
          <w:p w:rsidR="004C4F3B" w:rsidRPr="00E02ADF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693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1994" w:type="dxa"/>
          </w:tcPr>
          <w:p w:rsidR="004C4F3B" w:rsidRPr="003714A5" w:rsidRDefault="004C4F3B" w:rsidP="000348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1969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2 занятий </w:t>
            </w:r>
          </w:p>
        </w:tc>
      </w:tr>
      <w:tr w:rsidR="004C4F3B" w:rsidRPr="003714A5" w:rsidTr="0022582A">
        <w:tc>
          <w:tcPr>
            <w:tcW w:w="2689" w:type="dxa"/>
          </w:tcPr>
          <w:p w:rsidR="004C4F3B" w:rsidRPr="00E02ADF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A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группа </w:t>
            </w:r>
          </w:p>
        </w:tc>
        <w:tc>
          <w:tcPr>
            <w:tcW w:w="2693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1994" w:type="dxa"/>
          </w:tcPr>
          <w:p w:rsidR="004C4F3B" w:rsidRPr="003714A5" w:rsidRDefault="004C4F3B" w:rsidP="000348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1969" w:type="dxa"/>
          </w:tcPr>
          <w:p w:rsidR="004C4F3B" w:rsidRPr="003714A5" w:rsidRDefault="004C4F3B" w:rsidP="0003480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14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 занятий</w:t>
            </w:r>
          </w:p>
        </w:tc>
      </w:tr>
    </w:tbl>
    <w:p w:rsidR="004326F0" w:rsidRPr="003714A5" w:rsidRDefault="004326F0" w:rsidP="0003480B">
      <w:pPr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6F0" w:rsidRPr="003714A5" w:rsidRDefault="004C4F3B" w:rsidP="0003480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4A5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4C4F3B" w:rsidRPr="00E02ADF" w:rsidRDefault="004C4F3B" w:rsidP="0003480B">
      <w:pPr>
        <w:pStyle w:val="a6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2ADF">
        <w:rPr>
          <w:rFonts w:ascii="Times New Roman" w:hAnsi="Times New Roman" w:cs="Times New Roman"/>
          <w:sz w:val="28"/>
          <w:szCs w:val="28"/>
        </w:rPr>
        <w:t>Знают и называют материалы, которыми можно рисовать, и уметь ими правильно пользоваться.</w:t>
      </w:r>
    </w:p>
    <w:p w:rsidR="004C4F3B" w:rsidRPr="00E02ADF" w:rsidRDefault="004C4F3B" w:rsidP="0003480B">
      <w:pPr>
        <w:pStyle w:val="a6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2ADF">
        <w:rPr>
          <w:rFonts w:ascii="Times New Roman" w:hAnsi="Times New Roman" w:cs="Times New Roman"/>
          <w:sz w:val="28"/>
          <w:szCs w:val="28"/>
        </w:rPr>
        <w:t xml:space="preserve">Сравнивают предметы, выделяя их особенности в художественно-изобразительных целях; плавно и ритмично изображают формообразующие линии (дорога, падающие листья) </w:t>
      </w:r>
    </w:p>
    <w:p w:rsidR="004C4F3B" w:rsidRPr="00E02ADF" w:rsidRDefault="004C4F3B" w:rsidP="0003480B">
      <w:pPr>
        <w:pStyle w:val="a6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2ADF">
        <w:rPr>
          <w:rFonts w:ascii="Times New Roman" w:hAnsi="Times New Roman" w:cs="Times New Roman"/>
          <w:sz w:val="28"/>
          <w:szCs w:val="28"/>
        </w:rPr>
        <w:t>Знают нетрадиционные техники рисования: (пальчиками, ладошкой, поролоновым тампоном, печатками из картофеля, ватными палочками, нитью, свечой, кляксой, монотипию, печать по трафарету,  мятой бумагой,  печать по трафарету, тычки жёсткой полусухой кистью, открытками.)</w:t>
      </w:r>
    </w:p>
    <w:p w:rsidR="000B1FD3" w:rsidRPr="006C2DFC" w:rsidRDefault="004C4F3B" w:rsidP="006C2DFC">
      <w:pPr>
        <w:pStyle w:val="a6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ADF">
        <w:rPr>
          <w:rFonts w:ascii="Times New Roman" w:hAnsi="Times New Roman" w:cs="Times New Roman"/>
          <w:sz w:val="28"/>
          <w:szCs w:val="28"/>
        </w:rPr>
        <w:t xml:space="preserve">Изображают предметы по памяти, создают различные композиции на листах бумаги разной формы, передают настроение в творческой работе; </w:t>
      </w:r>
    </w:p>
    <w:p w:rsidR="007D57C7" w:rsidRPr="007D57C7" w:rsidRDefault="007D57C7" w:rsidP="0003480B">
      <w:pPr>
        <w:pStyle w:val="2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</w:pPr>
      <w:bookmarkStart w:id="4" w:name="_Toc85013939"/>
      <w:r w:rsidRPr="007D57C7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lastRenderedPageBreak/>
        <w:t xml:space="preserve">Изобразительная деятельность в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 xml:space="preserve">младшей </w:t>
      </w:r>
      <w:r w:rsidRPr="007D57C7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>группе</w:t>
      </w:r>
      <w:bookmarkEnd w:id="4"/>
    </w:p>
    <w:p w:rsidR="004326F0" w:rsidRPr="007D57C7" w:rsidRDefault="004326F0" w:rsidP="0003480B">
      <w:pPr>
        <w:pStyle w:val="2"/>
        <w:numPr>
          <w:ilvl w:val="1"/>
          <w:numId w:val="15"/>
        </w:numPr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5" w:name="_Toc85013940"/>
      <w:r w:rsidRPr="007D57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дачи  художественно-творческого развития детей 3-4 лет</w:t>
      </w:r>
      <w:bookmarkEnd w:id="5"/>
    </w:p>
    <w:p w:rsidR="007D57C7" w:rsidRPr="007D57C7" w:rsidRDefault="007D57C7" w:rsidP="0003480B">
      <w:pPr>
        <w:jc w:val="both"/>
        <w:rPr>
          <w:lang w:eastAsia="ru-RU"/>
        </w:rPr>
      </w:pP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Знакомить детей с народной игрушкой (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, дымковской, семёновской,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богородской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>) для обогащения зрительных впечатлений и показа условно-обобщённой трактовки художественных образов. Проводить мини-спектакли с участием народных игрушек для создания у детей праздничного настроения во время встреч с произведениями народных мастеров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Учить детей находить связь между предметами и явлениями окружающего мира и их изображениями в рисунке, лепке, аппликации. Учить «входить в образ»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 с книжной графикой на примере творчества известных мастеров детской книги - Васнецова Ю.,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Дубинчик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Т., Елисеева А., Конашевича В., Лебедева В., Рачева Е.,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Репкина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П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Организовывать наблюдения в природе и уголке живой природы для уточнения представлений детей о внешнем виде растений и животных, а также для обогащения и уточнения зрительных впечатлений («Золотой листопад», «Листочки танцуют», «Снежные до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 (обучение анализу не должно опережать формирование умения воспринимать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художевенный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нерасчленённо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>, в гармоничном единстве всех составляющих компонентов)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самостоятельного освоения детьми способов и приёмов изображения знакомых предметов на основе доступных средств художественно-образной выразительности (цвет, пятно, линия, форма</w:t>
      </w:r>
      <w:r w:rsidR="007D57C7">
        <w:rPr>
          <w:rFonts w:ascii="Times New Roman" w:hAnsi="Times New Roman" w:cs="Times New Roman"/>
          <w:sz w:val="28"/>
          <w:szCs w:val="28"/>
          <w:lang w:eastAsia="ru-RU"/>
        </w:rPr>
        <w:t>, ритм, динамика) в их единстве.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буждать детей самостоятельно выбирать способы изображения при создании выразительных образов, используя для этого освоенные техни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нове учить детей: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Отображать свои представления и впечатления об окружающем мире доступными графическими и живописными средствами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опровождать движения карандаша или кисти словами, игровыми действиями (например: «Дождик, чаще - кап-кап-кап!», «Бегут ножки по дорожке - топ-топ-топ!»);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родолжать учить рисовать карандашами и фломастерами - проводить линии (вертикальные, горизонтальные, волнистые, кривые) и замыкать их в формы (округлые и прямоугольные), создавая тем самым выразительные образы;</w:t>
      </w:r>
    </w:p>
    <w:p w:rsid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детей с красками и формировать навыки рисования кистью (аккуратно смачивать и промывать, набирать краску на ворс, вести кисть по ворсу, проводить линии, рисовать и раскрашивать замкнутые формы); учить создавать одно-, двух- и многоцветные выразительные образы;</w:t>
      </w:r>
    </w:p>
    <w:p w:rsidR="004326F0" w:rsidRPr="007D57C7" w:rsidRDefault="004326F0" w:rsidP="0003480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ереводить детей от рисования-подражания к самостоятельному творчеству.</w:t>
      </w:r>
    </w:p>
    <w:p w:rsidR="007D57C7" w:rsidRDefault="00230ED7" w:rsidP="0022582A">
      <w:pPr>
        <w:pStyle w:val="2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</w:pPr>
      <w:r>
        <w:t xml:space="preserve"> </w:t>
      </w:r>
      <w:bookmarkStart w:id="6" w:name="_Toc85013941"/>
      <w:r w:rsidR="007D57C7" w:rsidRPr="007D57C7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>Изобра</w:t>
      </w:r>
      <w:r w:rsidR="007D57C7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>зительная деятельность в средней</w:t>
      </w:r>
      <w:r w:rsidR="007D57C7" w:rsidRPr="007D57C7">
        <w:rPr>
          <w:rFonts w:ascii="Times New Roman" w:eastAsia="Times New Roman" w:hAnsi="Times New Roman" w:cs="Times New Roman"/>
          <w:b/>
          <w:color w:val="000000" w:themeColor="text1"/>
          <w:sz w:val="32"/>
          <w:lang w:eastAsia="ru-RU"/>
        </w:rPr>
        <w:t xml:space="preserve"> группе</w:t>
      </w:r>
      <w:bookmarkEnd w:id="6"/>
    </w:p>
    <w:p w:rsidR="007D57C7" w:rsidRPr="003714A5" w:rsidRDefault="007D57C7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Особенности возраста обусловливают необходимость подкрепления любого продуктивного вида деятельности словом, пластическим движением, проигрыванием... Без этого ребёнку сложно раскрыть задуманный образ, объяснить желаемое действие. В силу возрастных особенностей маленький ребёнок легко перевоплощается, активно общается и быстро включается в игру, увлекаясь придуманным образом и действием. Поэтому любой вид продуктивной творческой работы детей целесообразно обогащать и поддерживать другими видами художественной деятельности (словом, жестом, игровой ситуацией).</w:t>
      </w:r>
    </w:p>
    <w:p w:rsidR="007D57C7" w:rsidRPr="003714A5" w:rsidRDefault="007D57C7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я видов художественно-эстетической деятельности в дошкольном детстве имеет естественный характер. Дети дошкольного возраста часто самостоятельно интегрируют виды изобразительной деятельности. Особенно ярко это </w:t>
      </w:r>
      <w:r w:rsidRPr="0037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является в деятельности экспериментирования с художественными материалами (бумагой, глиной), инструментами (карандашами, кисточками, стеками) и в процессе освоения способов создания образа и средств художественной выразительности. Дошкольники разных возрастов с увлечением рассматривают и обследуют натуру, предложенную для рисования или лепки, изучают «на глаз» и тактильно (ощупывая руками) художественные материалы, формы поверхности; осваивают самыми разными приёмами особенности бумаги, красок, пастели, восковых мелков, ткани, природного материала.</w:t>
      </w:r>
    </w:p>
    <w:p w:rsidR="004326F0" w:rsidRPr="007D57C7" w:rsidRDefault="007D57C7" w:rsidP="0003480B">
      <w:pPr>
        <w:pStyle w:val="2"/>
        <w:ind w:left="36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7" w:name="_Toc85013942"/>
      <w:r w:rsidRPr="007D57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5.1. </w:t>
      </w:r>
      <w:r w:rsidR="004326F0" w:rsidRPr="007D57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Задачи художественно-творческого развития детей 4-5 лет</w:t>
      </w:r>
      <w:bookmarkEnd w:id="7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В средней группе воспитатель ставит и реализует следующие задачи:</w:t>
      </w:r>
    </w:p>
    <w:p w:rsidR="007D57C7" w:rsidRDefault="007D57C7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интерес детей к </w:t>
      </w:r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му  и  декоративному  искусству (дымковская,  </w:t>
      </w:r>
      <w:proofErr w:type="spellStart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>богородская</w:t>
      </w:r>
      <w:proofErr w:type="spellEnd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, семёновская или </w:t>
      </w:r>
      <w:proofErr w:type="spellStart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>полхов-майданская</w:t>
      </w:r>
      <w:proofErr w:type="spellEnd"/>
      <w:r w:rsidR="004326F0"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Расширять тематику детских работ в согласовании с содержанием раздела «Познавательное развитие»; поддерживать желание изображать знакомые бытовые и природные объекты (посуда, мебель, транспорт, овощи, фрукты, цветы, деревья, животные), а также явления природы (дождь, снегопад) и яркие события общественной жизни (праздники); учить самостоятельно находить простые сюжеты в окружающей жизни, художественной литературе; помогать выбирать сюжет коллективной работы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ь передавать характерные особенности изображаемых объектов (городской дом высокий, многоэтажный, каменный, а деревенский низкий, одноэтажный, деревянный)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Знакомить с цветовой гаммой, с вариантами композиций и разным расположением изображения на листе бумаги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Развивать у детей способность передавать одну и ту же форму или образ в разных техниках (изображать солнце, цветок, птичку в рисунке)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очетать различные техники изобразительной деятельности (графика, живопись, )  (например, сюжеты «Наш огород», «Наш аквариум»)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оддерживать интерес к содержанию новых слов: «художник», «музей», «выставка», «картина», «скульптура» и пр.;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роводить коллективные работы («Золотая осень», «Цветные зонтики», «Муха-Цокотуха»), учить согласовывать свои действия с действиями других детей (под руководством взрослого)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Консультировать родителей на тему того, как организовать дома изобразительную деятельность ребенка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Проявлять уважение к художественным интересам и работам ребенка, бережно относиться к результатам его творческой деятельности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самостоятельного художественного творчества.</w:t>
      </w:r>
    </w:p>
    <w:p w:rsidR="007D57C7" w:rsidRDefault="004326F0" w:rsidP="0003480B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В дидактических играх с художественным содержанием учить различать цветовые контрасты; предлагать размещать цвета по степени интенсивности (до 5 </w:t>
      </w:r>
      <w:proofErr w:type="spellStart"/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ветлотных</w:t>
      </w:r>
      <w:proofErr w:type="spellEnd"/>
      <w:r w:rsidRPr="007D57C7">
        <w:rPr>
          <w:rFonts w:ascii="Times New Roman" w:hAnsi="Times New Roman" w:cs="Times New Roman"/>
          <w:sz w:val="28"/>
          <w:szCs w:val="28"/>
          <w:lang w:eastAsia="ru-RU"/>
        </w:rPr>
        <w:t xml:space="preserve"> оттенков), по порядку размещения цветов в радуге, на цветовой модели (спектральный круг), соблюдая переходы от одного цвета к другому.</w:t>
      </w:r>
    </w:p>
    <w:p w:rsidR="00794458" w:rsidRPr="006C2DFC" w:rsidRDefault="004326F0" w:rsidP="006C2DF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7C7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свободного, самостоятельного, разнопланового экспериментирования с художественными материалами , изобра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мать и более точно передавать форму объектов через обрисовывающий жест; учить координировать движения рисующей руки (широкие движения при рисовании на большом пространстве бумажного листа, мелкие - для прорисовывания деталей, ритмичные - для рисования узоров); варьировать формы, создавать многофигурные композиции при помощи цветных линий, маз</w:t>
      </w:r>
      <w:r w:rsidR="006C2DFC">
        <w:rPr>
          <w:rFonts w:ascii="Times New Roman" w:hAnsi="Times New Roman" w:cs="Times New Roman"/>
          <w:sz w:val="28"/>
          <w:szCs w:val="28"/>
          <w:lang w:eastAsia="ru-RU"/>
        </w:rPr>
        <w:t>ков, пятен, геометрических форм.</w:t>
      </w:r>
    </w:p>
    <w:p w:rsidR="004326F0" w:rsidRPr="00794458" w:rsidRDefault="004326F0" w:rsidP="0003480B">
      <w:pPr>
        <w:pStyle w:val="2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lang w:eastAsia="ru-RU"/>
        </w:rPr>
      </w:pPr>
      <w:bookmarkStart w:id="8" w:name="_Toc85013943"/>
      <w:r w:rsidRPr="00794458">
        <w:rPr>
          <w:rFonts w:ascii="Times New Roman" w:eastAsia="Times New Roman" w:hAnsi="Times New Roman" w:cs="Times New Roman"/>
          <w:b/>
          <w:color w:val="000000" w:themeColor="text1"/>
          <w:sz w:val="36"/>
          <w:lang w:eastAsia="ru-RU"/>
        </w:rPr>
        <w:lastRenderedPageBreak/>
        <w:t>Изобразительная деятельность в старшей группе</w:t>
      </w:r>
      <w:bookmarkEnd w:id="8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о-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.</w:t>
      </w:r>
    </w:p>
    <w:p w:rsidR="00794458" w:rsidRPr="00794458" w:rsidRDefault="00794458" w:rsidP="0003480B">
      <w:pPr>
        <w:pStyle w:val="2"/>
        <w:numPr>
          <w:ilvl w:val="1"/>
          <w:numId w:val="21"/>
        </w:numPr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85013944"/>
      <w:r w:rsidRPr="007944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дачи художественно-творческого развития детей 5-6 лет</w:t>
      </w:r>
      <w:bookmarkEnd w:id="9"/>
    </w:p>
    <w:p w:rsidR="004326F0" w:rsidRPr="003714A5" w:rsidRDefault="004326F0" w:rsidP="000348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A5">
        <w:rPr>
          <w:rFonts w:ascii="Times New Roman" w:hAnsi="Times New Roman" w:cs="Times New Roman"/>
          <w:sz w:val="28"/>
          <w:szCs w:val="28"/>
          <w:lang w:eastAsia="ru-RU"/>
        </w:rPr>
        <w:t>Исходя из этого, воспитатель ставит перед собой и творчески реализует целый комплекс взаимосвязанных задач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  эстетических чувств и оценок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</w:t>
      </w:r>
    </w:p>
    <w:p w:rsidR="00794458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редставления о художественных ремеслах (резьба и роспись по дереву, гончарное дело, ткачество, </w:t>
      </w:r>
      <w:proofErr w:type="spellStart"/>
      <w:r w:rsidRPr="00794458">
        <w:rPr>
          <w:rFonts w:ascii="Times New Roman" w:hAnsi="Times New Roman" w:cs="Times New Roman"/>
          <w:sz w:val="28"/>
          <w:szCs w:val="28"/>
          <w:lang w:eastAsia="ru-RU"/>
        </w:rPr>
        <w:t>ковроделие</w:t>
      </w:r>
      <w:proofErr w:type="spellEnd"/>
      <w:r w:rsidRPr="00794458">
        <w:rPr>
          <w:rFonts w:ascii="Times New Roman" w:hAnsi="Times New Roman" w:cs="Times New Roman"/>
          <w:sz w:val="28"/>
          <w:szCs w:val="28"/>
          <w:lang w:eastAsia="ru-RU"/>
        </w:rPr>
        <w:t xml:space="preserve"> и т.п.), знания о том, какими материалами и инструментами пользуются мастера.</w:t>
      </w:r>
    </w:p>
    <w:p w:rsidR="004326F0" w:rsidRDefault="004326F0" w:rsidP="0003480B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sz w:val="28"/>
          <w:szCs w:val="28"/>
          <w:lang w:eastAsia="ru-RU"/>
        </w:rPr>
        <w:t>Совершенствовать технику гуашевыми красками (смешивать краски, чтобы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C2DFC" w:rsidRDefault="006C2DFC" w:rsidP="006C2D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DFC" w:rsidRPr="006C2DFC" w:rsidRDefault="006C2DFC" w:rsidP="006C2D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458" w:rsidRPr="00794458" w:rsidRDefault="00794458" w:rsidP="0003480B">
      <w:pPr>
        <w:pStyle w:val="2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bookmarkStart w:id="10" w:name="_Toc85013945"/>
      <w:r w:rsidRPr="00794458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lastRenderedPageBreak/>
        <w:t>Методы для занятия</w:t>
      </w:r>
      <w:bookmarkEnd w:id="10"/>
    </w:p>
    <w:p w:rsidR="000B1FD3" w:rsidRPr="00794458" w:rsidRDefault="000B1FD3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:</w:t>
      </w:r>
    </w:p>
    <w:p w:rsidR="00790EE2" w:rsidRDefault="00790EE2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790EE2" w:rsidSect="00230ED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Индивидуальные, 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Групповые</w:t>
      </w:r>
    </w:p>
    <w:p w:rsidR="00790EE2" w:rsidRDefault="00790EE2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790EE2" w:rsidSect="00230ED7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B1FD3" w:rsidRPr="00794458" w:rsidRDefault="000B1FD3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работы: 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Наглядные (показ взрослого, образцы)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Словесные (объяснения, художественное слово, поощрение)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гровые (сюрпризный момент, приход сказочного персонажа)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актические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ы:</w:t>
      </w:r>
    </w:p>
    <w:p w:rsidR="00790EE2" w:rsidRDefault="00790EE2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790EE2" w:rsidSect="00790EE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пальчика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ладошкой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поролоновым тампоном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Оттиски печатками из картофеля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Тычки жёсткой полусухой кистью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свечой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мятой бумаг1ой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листья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открытка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Кляксография</w:t>
      </w:r>
      <w:proofErr w:type="spellEnd"/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нитью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Монотипия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ечать по трафарету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Отпечаток листья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ватными палочка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по сырому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мыльными пузырям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исование нитками</w:t>
      </w:r>
    </w:p>
    <w:p w:rsidR="00790EE2" w:rsidRDefault="00790EE2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790EE2" w:rsidSect="00790EE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B1FD3" w:rsidRPr="00794458" w:rsidRDefault="000B1FD3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 процессе работы обеспечивается интеграция всех образовательных областей: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нание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Чтение художественной литературы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циализация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е проблемных ситуаций, воспитание дружеских отношений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ция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витие умения поддерживать беседу, обобщать, делать выводы, высказывать свою точку зрения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оровье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изкультминутки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ыка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слушивание музыкальных произведений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: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спитывать желание участвовать в совместной трудовой деятельности, бережное отношение к инструментам и материалам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ы проверки детской деятельности могут быть: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Диагностические задания;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ыставки детских работ.</w:t>
      </w:r>
    </w:p>
    <w:p w:rsidR="000B1FD3" w:rsidRPr="00794458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Дни презентации для родителей.</w:t>
      </w:r>
    </w:p>
    <w:p w:rsidR="0003480B" w:rsidRDefault="000B1FD3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794458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Фестиваль детского творчества</w:t>
      </w:r>
    </w:p>
    <w:p w:rsidR="00790EE2" w:rsidRDefault="00790EE2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0EE2" w:rsidRDefault="00790EE2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90EE2" w:rsidRDefault="00790EE2" w:rsidP="0003480B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45A5" w:rsidRPr="00EA45A5" w:rsidRDefault="00794458" w:rsidP="00EA45A5">
      <w:pPr>
        <w:pStyle w:val="2"/>
        <w:numPr>
          <w:ilvl w:val="0"/>
          <w:numId w:val="21"/>
        </w:numPr>
        <w:jc w:val="center"/>
        <w:rPr>
          <w:rFonts w:eastAsiaTheme="minorHAnsi"/>
          <w:bCs/>
          <w:sz w:val="28"/>
          <w:szCs w:val="28"/>
          <w:lang w:eastAsia="ru-RU"/>
        </w:rPr>
      </w:pPr>
      <w:bookmarkStart w:id="11" w:name="_Toc85013946"/>
      <w:r w:rsidRPr="0003480B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>Учебно-тематический план для II младшей группы</w:t>
      </w:r>
      <w:bookmarkEnd w:id="11"/>
      <w:r w:rsidR="004326F0" w:rsidRPr="0003480B">
        <w:rPr>
          <w:rFonts w:eastAsia="Times New Roman"/>
          <w:bCs/>
          <w:sz w:val="28"/>
          <w:szCs w:val="28"/>
          <w:lang w:eastAsia="ru-RU"/>
        </w:rPr>
        <w:br/>
      </w:r>
    </w:p>
    <w:p w:rsidR="000B1FD3" w:rsidRPr="006C2DFC" w:rsidRDefault="000B1FD3" w:rsidP="006C2DFC">
      <w:pPr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6C2DFC">
        <w:rPr>
          <w:rFonts w:ascii="Times New Roman" w:hAnsi="Times New Roman" w:cs="Times New Roman"/>
          <w:b/>
          <w:sz w:val="28"/>
        </w:rPr>
        <w:t>Учебно-тематический пла</w:t>
      </w:r>
      <w:r w:rsidR="003714A5" w:rsidRPr="006C2DFC">
        <w:rPr>
          <w:rFonts w:ascii="Times New Roman" w:hAnsi="Times New Roman" w:cs="Times New Roman"/>
          <w:b/>
          <w:sz w:val="28"/>
        </w:rPr>
        <w:t>н. Первый год обучения. Дети 3-4</w:t>
      </w:r>
      <w:r w:rsidRPr="006C2DFC">
        <w:rPr>
          <w:rFonts w:ascii="Times New Roman" w:hAnsi="Times New Roman" w:cs="Times New Roman"/>
          <w:b/>
          <w:sz w:val="28"/>
        </w:rPr>
        <w:t xml:space="preserve"> лет.</w:t>
      </w:r>
    </w:p>
    <w:tbl>
      <w:tblPr>
        <w:tblStyle w:val="11"/>
        <w:tblW w:w="14885" w:type="dxa"/>
        <w:tblInd w:w="-289" w:type="dxa"/>
        <w:tblLook w:val="04A0"/>
      </w:tblPr>
      <w:tblGrid>
        <w:gridCol w:w="499"/>
        <w:gridCol w:w="2775"/>
        <w:gridCol w:w="2833"/>
        <w:gridCol w:w="4667"/>
        <w:gridCol w:w="4111"/>
      </w:tblGrid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6C2DFC" w:rsidRDefault="0003480B" w:rsidP="0003480B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03480B" w:rsidRPr="006C2DFC" w:rsidRDefault="0003480B" w:rsidP="0003480B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Тема</w:t>
            </w:r>
          </w:p>
        </w:tc>
        <w:tc>
          <w:tcPr>
            <w:tcW w:w="2833" w:type="dxa"/>
          </w:tcPr>
          <w:p w:rsidR="0003480B" w:rsidRPr="006C2DFC" w:rsidRDefault="0003480B" w:rsidP="0003480B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4667" w:type="dxa"/>
          </w:tcPr>
          <w:p w:rsidR="0003480B" w:rsidRPr="006C2DFC" w:rsidRDefault="0003480B" w:rsidP="00EA45A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111" w:type="dxa"/>
          </w:tcPr>
          <w:p w:rsidR="0003480B" w:rsidRPr="006C2DFC" w:rsidRDefault="0003480B" w:rsidP="0003480B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03480B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03480B" w:rsidRPr="006C2DFC" w:rsidRDefault="00EA45A5" w:rsidP="00EA45A5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СЕНТЯБРЬ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03480B" w:rsidRDefault="0003480B" w:rsidP="0003480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Фрукты в банке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03480B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03480B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пальчиками, используя два цвета красный, зелёны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80B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влажная салфетка, альбомный лист в форме банки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03480B" w:rsidP="0003480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833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67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пальчиками, заполнять контур внутри рисунка.</w:t>
            </w:r>
          </w:p>
        </w:tc>
        <w:tc>
          <w:tcPr>
            <w:tcW w:w="4111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влажная салфетка, альбомный лист с изображением дерев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03480B" w:rsidP="0003480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сеница</w:t>
            </w:r>
          </w:p>
        </w:tc>
        <w:tc>
          <w:tcPr>
            <w:tcW w:w="2833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67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рисовать всеми пальчиками, используя разные цвета гуаши.</w:t>
            </w:r>
          </w:p>
        </w:tc>
        <w:tc>
          <w:tcPr>
            <w:tcW w:w="4111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влажная салфетка, альбомный лист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03480B" w:rsidP="0003480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2833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667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исовать пальчиками водоро</w:t>
            </w:r>
            <w:r w:rsidR="00E02942">
              <w:rPr>
                <w:rFonts w:ascii="Times New Roman" w:eastAsia="Calibri" w:hAnsi="Times New Roman" w:cs="Times New Roman"/>
                <w:sz w:val="28"/>
                <w:szCs w:val="28"/>
              </w:rPr>
              <w:t>сли и рыб, учить дополнять рисун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к восковыми мелками.</w:t>
            </w:r>
          </w:p>
        </w:tc>
        <w:tc>
          <w:tcPr>
            <w:tcW w:w="4111" w:type="dxa"/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альбомный лист с трафаретами рыб, влажная салфетка, восковые мелки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3480B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03480B" w:rsidRPr="003714A5" w:rsidRDefault="0003480B" w:rsidP="0003480B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03480B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.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03480B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техникой рисования ладошко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480B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исть, альбомный лист, влажная салфетка, фартук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лнышко лучистое.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ботать в коллективе (коллективная работа)</w:t>
            </w:r>
          </w:p>
        </w:tc>
        <w:tc>
          <w:tcPr>
            <w:tcW w:w="4111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ман, гуашь, кисть, </w:t>
            </w: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аралон</w:t>
            </w:r>
            <w:proofErr w:type="spellEnd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Цыплёнок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ми палочками</w:t>
            </w:r>
          </w:p>
        </w:tc>
        <w:tc>
          <w:tcPr>
            <w:tcW w:w="4667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исовать внутри контура цыплёнка. Воспитывать умение работать индивидуально.</w:t>
            </w:r>
          </w:p>
        </w:tc>
        <w:tc>
          <w:tcPr>
            <w:tcW w:w="4111" w:type="dxa"/>
          </w:tcPr>
          <w:p w:rsidR="006C2DFC" w:rsidRPr="003714A5" w:rsidRDefault="00E02942" w:rsidP="006C2DF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3480B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ашь, ватные палочки, лист бумаги с изображением контура цыплён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енний лист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ми палочками</w:t>
            </w:r>
          </w:p>
        </w:tc>
        <w:tc>
          <w:tcPr>
            <w:tcW w:w="4667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ватными палочками, заполнять рисунок точками.</w:t>
            </w:r>
          </w:p>
        </w:tc>
        <w:tc>
          <w:tcPr>
            <w:tcW w:w="4111" w:type="dxa"/>
          </w:tcPr>
          <w:p w:rsidR="0003480B" w:rsidRPr="003714A5" w:rsidRDefault="00E02942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3480B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ашь, ватные палочки, лист бумаги с изображением контура осеннего листочка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тка рябины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льчикового рисования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пальчиками, развивать мелкую моторику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ный лист в форме овала, тонированный тушью чёрного цвета. Дополнительный лист,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ром в пол листа, гуашь, кисть, влажная салфетка, фартук, ветка рябины- натура или картин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рвый снег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ми палочками или пальчиками.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ватными палочками, помочь детям осознать ритм как изобразительно-выразительное средство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ный лист голубого цвета с изображением контура деревьев, гуашь, ватные палочки, влажная салфетка. 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красим рукавички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тиск печатками из поролона, 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технике печатания. Закрепить умение украшать предмет нанося рисунок на всю поверхность. Воспитывать умение работать самостоятельно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шаблон рукавички из бумаги, поролон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йка в белой шубке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технике «пуантилизм» (украшать точками). Воспитывать аккуратность при работе с ватными палочками, наносить рисунок на всю поверхность изображения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Шаблон зайца, гуашь, ватные палочки.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.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композицию из ладошек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альбомный лист, влажная салфетка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угробы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жесткой полусухой кистью. Развивать эстетическое восприятие зимнего пейзажа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 белая. Лист бумаги голубого цвета, лист бумаги (смять)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шары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льчикового рисования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фантазию.  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шаблон шара из альбомного листа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Ёлочка нарядная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льчикового рисования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ие способности, фантазию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шаблон ёлки из бумаги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отпечатывать ладошку в разных комбинациях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влажная салфетка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Ёлочка в снегу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в данной технике. Развивать чувство ритма композиции. Воспитывать аккуратность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с изображением разных ёлок по размеру(высокие, низкие), гуашь, кисть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аряды для пятнышек (работа коллективная)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 и пальчикам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орисовывать к пятну детали для получения образа –цыплёнка,(крылышки, хвост) –рыбки (плавники, хвост)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ватман с изображением разных пятен из гуаши.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о выбору детей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кисть, салфетка влажная.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улька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льчикового рисования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изображение в форме вытянутого треугольника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артон, гуашь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ушистые облака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4667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внутри контура заполняя всю поверхность</w:t>
            </w:r>
          </w:p>
        </w:tc>
        <w:tc>
          <w:tcPr>
            <w:tcW w:w="4111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с изображением облаков, кисть, гуашь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здравляем папу</w:t>
            </w:r>
          </w:p>
          <w:p w:rsidR="0003480B" w:rsidRPr="003714A5" w:rsidRDefault="0003480B" w:rsidP="00034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(открытка)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 жесткой полусухой кистью, ватные палочки</w:t>
            </w:r>
          </w:p>
        </w:tc>
        <w:tc>
          <w:tcPr>
            <w:tcW w:w="4667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е рисовать жёсткой кистью, ватными палочками</w:t>
            </w:r>
          </w:p>
        </w:tc>
        <w:tc>
          <w:tcPr>
            <w:tcW w:w="4111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краски, кисть, ватные палочки, открытки поздравительные для показа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5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платок</w:t>
            </w:r>
          </w:p>
        </w:tc>
        <w:tc>
          <w:tcPr>
            <w:tcW w:w="2833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омпование</w:t>
            </w:r>
            <w:proofErr w:type="spellEnd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олоном геометрические фигуры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создавать рисунок в квадрате используя технику </w:t>
            </w: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омпование</w:t>
            </w:r>
            <w:proofErr w:type="spellEnd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03480B" w:rsidRPr="003714A5" w:rsidRDefault="0003480B" w:rsidP="00E0294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квадратной формы, карандаш с прикреплённым поролоном, гуашь.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дснежники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о сырому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наносить акварельные краски по мокрому листу. Воспитывать аккурат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раски, поролон, лист бумаги, кисть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Букет для мамы</w:t>
            </w:r>
          </w:p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создавать и отпечатывать разные композиции. Смешивать цвета. Работать в коллективе. Развивать мелкую моторику                                                          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ман с изображением вазы, гуашь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образ птицы из ладошек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влажная салфетка, кисть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рвые лучики.</w:t>
            </w:r>
          </w:p>
        </w:tc>
        <w:tc>
          <w:tcPr>
            <w:tcW w:w="2833" w:type="dxa"/>
          </w:tcPr>
          <w:p w:rsidR="0003480B" w:rsidRPr="003714A5" w:rsidRDefault="00EA45A5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3480B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ча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закрашивать всю поверхность листа поролоном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а листе бумаги предварительно нарисовать свечой солнце с лучиками, жидкая гуашь, поролон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03480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тка мимозы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льчикового рисования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вык рисования пальчиками всей руки. Развивать чувство композици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с изображением ветки мимозы, (без цветов) гуашь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техникой печатания ладошкой. Учить дополнять изображение деталями с помощью кисти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кисть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одежду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чатка из картофеля, ватные палочк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данных техниках рисования. Развивать чувство композиции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Шаблоны одежды из бумаги, гуашь, палочки ватные, печатка из картофеля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о выбору детей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кисть, салфетка влажная.</w:t>
            </w:r>
          </w:p>
        </w:tc>
      </w:tr>
      <w:tr w:rsidR="00EA45A5" w:rsidRPr="003714A5" w:rsidTr="006C2DFC">
        <w:trPr>
          <w:trHeight w:val="20"/>
        </w:trPr>
        <w:tc>
          <w:tcPr>
            <w:tcW w:w="14885" w:type="dxa"/>
            <w:gridSpan w:val="5"/>
            <w:tcBorders>
              <w:bottom w:val="single" w:sz="4" w:space="0" w:color="auto"/>
            </w:tcBorders>
          </w:tcPr>
          <w:p w:rsidR="00EA45A5" w:rsidRPr="006C2DFC" w:rsidRDefault="00EA45A5" w:rsidP="00EA45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02942" w:rsidRPr="003714A5" w:rsidTr="006C2DFC">
        <w:trPr>
          <w:trHeight w:val="20"/>
        </w:trPr>
        <w:tc>
          <w:tcPr>
            <w:tcW w:w="499" w:type="dxa"/>
            <w:tcBorders>
              <w:top w:val="single" w:sz="4" w:space="0" w:color="auto"/>
            </w:tcBorders>
          </w:tcPr>
          <w:p w:rsidR="00E02942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</w:tcBorders>
          </w:tcPr>
          <w:p w:rsidR="00E02942" w:rsidRPr="003714A5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ыбка в пруду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выразительных техниках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02942" w:rsidRDefault="00E02942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широкое блюдце с гуашью, кисть, влажная салфетка 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ёлая полянка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альчики, ватные палочк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создавать композиции используя нетрадиционные техники рисования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ватные палочки, влажная салфетка.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Бабочка красавица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адошки, ватные палочк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с техникой печатания ладошкой. Учить дополнять изображение деталями с помощью кисти, фломастера, ватных палочек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кисть, фломастер, ватные палочки, влажная салфетка</w:t>
            </w:r>
          </w:p>
        </w:tc>
      </w:tr>
      <w:tr w:rsidR="00EA45A5" w:rsidRPr="003714A5" w:rsidTr="006C2DFC">
        <w:trPr>
          <w:trHeight w:val="20"/>
        </w:trPr>
        <w:tc>
          <w:tcPr>
            <w:tcW w:w="499" w:type="dxa"/>
          </w:tcPr>
          <w:p w:rsidR="0003480B" w:rsidRPr="003714A5" w:rsidRDefault="00E02942" w:rsidP="00E0294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елёные кусты</w:t>
            </w:r>
          </w:p>
        </w:tc>
        <w:tc>
          <w:tcPr>
            <w:tcW w:w="2833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ёсткой полусухой кистью, ватными палочками</w:t>
            </w:r>
          </w:p>
        </w:tc>
        <w:tc>
          <w:tcPr>
            <w:tcW w:w="4667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я и навыки детей в комбинировании различных техник.</w:t>
            </w:r>
          </w:p>
        </w:tc>
        <w:tc>
          <w:tcPr>
            <w:tcW w:w="4111" w:type="dxa"/>
          </w:tcPr>
          <w:p w:rsidR="0003480B" w:rsidRPr="003714A5" w:rsidRDefault="0003480B" w:rsidP="00EA45A5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кисть, ватные палочки.</w:t>
            </w:r>
          </w:p>
        </w:tc>
      </w:tr>
    </w:tbl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Default="00790EE2" w:rsidP="00790EE2"/>
    <w:p w:rsidR="00790EE2" w:rsidRPr="00790EE2" w:rsidRDefault="00790EE2" w:rsidP="00790EE2"/>
    <w:p w:rsidR="006C2DFC" w:rsidRPr="00790EE2" w:rsidRDefault="006C2DFC" w:rsidP="00790EE2">
      <w:pPr>
        <w:pStyle w:val="2"/>
        <w:numPr>
          <w:ilvl w:val="0"/>
          <w:numId w:val="21"/>
        </w:numPr>
        <w:jc w:val="center"/>
        <w:rPr>
          <w:rFonts w:eastAsia="Calibri"/>
          <w:sz w:val="28"/>
          <w:szCs w:val="28"/>
        </w:rPr>
      </w:pPr>
      <w:bookmarkStart w:id="12" w:name="_Toc85013947"/>
      <w:r w:rsidRPr="00EA45A5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Учебно-тематический план для </w:t>
      </w:r>
      <w:r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средней </w:t>
      </w:r>
      <w:r w:rsidRPr="00EA45A5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 группы</w:t>
      </w:r>
      <w:bookmarkEnd w:id="12"/>
    </w:p>
    <w:p w:rsidR="005431E2" w:rsidRPr="006C2DFC" w:rsidRDefault="000B1FD3" w:rsidP="006C2DF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DFC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="003714A5" w:rsidRPr="006C2DFC">
        <w:rPr>
          <w:rFonts w:ascii="Times New Roman" w:eastAsia="Calibri" w:hAnsi="Times New Roman" w:cs="Times New Roman"/>
          <w:b/>
          <w:sz w:val="28"/>
          <w:szCs w:val="28"/>
        </w:rPr>
        <w:t>. Второй  год обучения. Дети 4-5</w:t>
      </w:r>
      <w:r w:rsidRPr="006C2DFC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tbl>
      <w:tblPr>
        <w:tblStyle w:val="11"/>
        <w:tblW w:w="14733" w:type="dxa"/>
        <w:tblLayout w:type="fixed"/>
        <w:tblLook w:val="04A0"/>
      </w:tblPr>
      <w:tblGrid>
        <w:gridCol w:w="421"/>
        <w:gridCol w:w="2972"/>
        <w:gridCol w:w="2835"/>
        <w:gridCol w:w="4824"/>
        <w:gridCol w:w="3681"/>
      </w:tblGrid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6C2DFC" w:rsidRDefault="00545B46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2" w:type="dxa"/>
          </w:tcPr>
          <w:p w:rsidR="00545B46" w:rsidRPr="006C2DFC" w:rsidRDefault="00545B46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545B46" w:rsidRPr="006C2DFC" w:rsidRDefault="00545B46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4824" w:type="dxa"/>
          </w:tcPr>
          <w:p w:rsidR="00545B46" w:rsidRPr="006C2DFC" w:rsidRDefault="00545B46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681" w:type="dxa"/>
          </w:tcPr>
          <w:p w:rsidR="00545B46" w:rsidRPr="006C2DFC" w:rsidRDefault="00545B46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чать по трафарету ватными палочками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не только видеть красоту но и создавать её. Развивать фантазию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Акварель, гуашь, трафарет петушка на альбомном листе, ватные палочки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Дождь идёт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рисовать отрывистые линии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ными палочками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уашь, ватные палочки,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ст бумаги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Деревья осенью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красоте природы. Продолжать знакомить со способом изображения «рисовать ладошкой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влажная салфетка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енний натюрморт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 штампами, (природным материалом половинка яблока, морковь, картофель)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штампами, осваивать технику штампования. Знакомить с овощами и фруктами; их формой и свойствами, вкусом и цветом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с изображением корзины, пол яблока, пол картофеля, срез моркови.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крашаем коврик для котён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штампами, (природным материалом морковь)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технику штампования. Учить создавать мотив рисунка. Закреплять способ рисования штампование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в форме квадрата, гуашь, штампы из моркови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ушистый кот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ролон, картон, пластилин, ватные палочки.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с помощью природного материала. Прививать любовь к животным, развивать речь.</w:t>
            </w:r>
          </w:p>
        </w:tc>
        <w:tc>
          <w:tcPr>
            <w:tcW w:w="368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кота на аль</w:t>
            </w:r>
            <w:r w:rsidR="00545B46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бомном листе, гуашь, картон, пластилин, ватные палочки, поролон, картон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такой художник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аматывание на клубочек. Ватные палочки.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рофессией художника. Познакомить со способом  изображения округлых предметов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ватные палочки, портреты художников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нег идё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еча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отрывистые линии свечой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свеча, поролон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нежные облак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Мятая бумага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мятой бумагой. Создавать композицию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гуашь, бумага 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ьминожка</w:t>
            </w:r>
            <w:proofErr w:type="spellEnd"/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4824" w:type="dxa"/>
          </w:tcPr>
          <w:p w:rsidR="00545B46" w:rsidRPr="003714A5" w:rsidRDefault="00545B46" w:rsidP="00B31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делать отпечатки ладони и дорисовывать их до определённого образа. Развивать воображение, творчество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влажная салфетка, карандаши, фломастеры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шарики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воить новую технику рисования. Развивать фантазию, воображение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трубочки для сока, жидкое мыло, стаканы.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ёсткой кистью в технике тычка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технику тычка, учить не выходить за линию контура во время рисования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 голубого цвета с изображением снеговика, жёсткая кисть, гуашь, фломастеры. 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угробы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Мятая бумага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я рисовать мятой бумагой. Создавать композицию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бумага, карандаши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Белоснежная зима (берёза)</w:t>
            </w:r>
          </w:p>
        </w:tc>
        <w:tc>
          <w:tcPr>
            <w:tcW w:w="2835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45B46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ча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осваивать технику рисования свечой, учить рисовать снег на ветках берёзы 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с изображением берёзы, вата, гуашь, свеча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ирлянда на ёлк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ечаткой  из поролона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технику печатания. Развивать мелкую моторику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печатки из поролона, гуашь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крась ёлку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штампами из картофеля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технику штампования. Развивать мелкую моторику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штампы из картофеля, гуашь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арисуй ёжику иголки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рисовать отрывистые линии 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ватные палочки, лист бумаги с изображением ёжика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ФЕВРАЛ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иняя птиц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ем ладошками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рисования ладошками. учить дорисовывать рисунок кистью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B31919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кисть, влажная салфетка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й клякс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здуваем трубочкой кляксы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лать кляксы, видеть в них образы, предметы или отдельные детали. На что похожа клякса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исть, лист, гуашь, трубочка для сока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мка для папы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фигуры из поролона( метод штампа)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сваивать рисование орнаментов с помощью геометрических фигур из поролона методом штампования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артон, штампы из поролона гуашь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еннее солнышк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о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. пальчиками и ладошками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должать учить детей работать в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ке рисования «пальчиками и ладошкой» развивать умение создавать коллективные композиции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тман, гуашь, влажная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лфетка,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крытка для мамы</w:t>
            </w:r>
          </w:p>
        </w:tc>
        <w:tc>
          <w:tcPr>
            <w:tcW w:w="2835" w:type="dxa"/>
          </w:tcPr>
          <w:p w:rsidR="00545B46" w:rsidRPr="003714A5" w:rsidRDefault="00545B46" w:rsidP="006C2DFC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ем ладошками</w:t>
            </w:r>
          </w:p>
        </w:tc>
        <w:tc>
          <w:tcPr>
            <w:tcW w:w="4824" w:type="dxa"/>
          </w:tcPr>
          <w:p w:rsidR="00545B46" w:rsidRPr="003714A5" w:rsidRDefault="00545B46" w:rsidP="00B31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работать в технике рисования «пальчиками и ладошкой» развивать фантазию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в форме открытки, гуашь, влажная салфетка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2835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45B46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нотипия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на половине листа, разными цветами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кисть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Ёлочка-красавица</w:t>
            </w:r>
          </w:p>
        </w:tc>
        <w:tc>
          <w:tcPr>
            <w:tcW w:w="2835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45B46"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нотипия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на половине листа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кисть.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енняя капел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сырому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наносить акварельные краски по мокрому листу. Воспитывать аккуратность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раски, поролон, лист бумаги, кисть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е рыбки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рисования ватными палочками, смешивать цвета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с изображением рыб, ватные палочки ,краски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к точке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исовать ватными палочками, заполнять рисунок по всей площади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с нарисованным цыплёнком и линией для гусеницы, ватные палочки, гуашь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B31919" w:rsidRPr="003714A5" w:rsidTr="002F26E2">
        <w:trPr>
          <w:trHeight w:val="20"/>
        </w:trPr>
        <w:tc>
          <w:tcPr>
            <w:tcW w:w="14733" w:type="dxa"/>
            <w:gridSpan w:val="5"/>
            <w:tcBorders>
              <w:bottom w:val="single" w:sz="4" w:space="0" w:color="auto"/>
            </w:tcBorders>
          </w:tcPr>
          <w:p w:rsidR="00B31919" w:rsidRPr="006C2DFC" w:rsidRDefault="00B31919" w:rsidP="00B319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31919" w:rsidRPr="003714A5" w:rsidTr="006C2DFC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</w:tcPr>
          <w:p w:rsidR="00B31919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31919" w:rsidRPr="003714A5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адужным мостом(коллективная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олон, карандаши, ватные палочки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ить детей с семью цветами радужного спектра. Развивать умени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желание пользоваться цветными карандашами другими материалами, использовать разные приёмы и методы изображения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B31919" w:rsidRDefault="00B31919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уашь, лист бумаги, поролон, ватные палочки,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андаши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дуванчики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сырому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рисования по сырому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ролон, гуашь, кисть, лист бумаги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енняя картинк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жёсткой кистью в технике тычка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технику рисования жёсткой кистью. Прививать любовь к природе.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кисть, гуашь.</w:t>
            </w:r>
          </w:p>
        </w:tc>
      </w:tr>
      <w:tr w:rsidR="00545B46" w:rsidRPr="003714A5" w:rsidTr="006C2DFC">
        <w:trPr>
          <w:trHeight w:val="20"/>
        </w:trPr>
        <w:tc>
          <w:tcPr>
            <w:tcW w:w="421" w:type="dxa"/>
          </w:tcPr>
          <w:p w:rsidR="00545B46" w:rsidRPr="003714A5" w:rsidRDefault="002F26E2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835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4824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681" w:type="dxa"/>
          </w:tcPr>
          <w:p w:rsidR="00545B46" w:rsidRPr="003714A5" w:rsidRDefault="00545B46" w:rsidP="002F26E2">
            <w:pPr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</w:tbl>
    <w:p w:rsidR="006C2DFC" w:rsidRPr="002F26E2" w:rsidRDefault="006C2DFC" w:rsidP="006C2DFC">
      <w:pPr>
        <w:ind w:firstLine="0"/>
        <w:rPr>
          <w:rStyle w:val="20"/>
          <w:rFonts w:eastAsia="Calibri"/>
          <w:sz w:val="28"/>
          <w:szCs w:val="28"/>
        </w:rPr>
      </w:pPr>
    </w:p>
    <w:p w:rsidR="000B1FD3" w:rsidRPr="00790EE2" w:rsidRDefault="002F26E2" w:rsidP="00790EE2">
      <w:pPr>
        <w:pStyle w:val="2"/>
        <w:numPr>
          <w:ilvl w:val="0"/>
          <w:numId w:val="21"/>
        </w:numPr>
        <w:jc w:val="center"/>
        <w:rPr>
          <w:rFonts w:eastAsia="Calibri"/>
          <w:sz w:val="28"/>
          <w:szCs w:val="28"/>
        </w:rPr>
      </w:pPr>
      <w:bookmarkStart w:id="13" w:name="_Toc85013948"/>
      <w:r w:rsidRPr="00EA45A5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Учебно-тематический план для </w:t>
      </w:r>
      <w:r w:rsidR="009428EC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>старшей</w:t>
      </w:r>
      <w:r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EA45A5">
        <w:rPr>
          <w:rStyle w:val="20"/>
          <w:rFonts w:ascii="Times New Roman" w:hAnsi="Times New Roman" w:cs="Times New Roman"/>
          <w:b/>
          <w:color w:val="000000" w:themeColor="text1"/>
          <w:sz w:val="32"/>
        </w:rPr>
        <w:t xml:space="preserve"> группы</w:t>
      </w:r>
      <w:bookmarkEnd w:id="13"/>
    </w:p>
    <w:p w:rsidR="000B1FD3" w:rsidRPr="006C2DFC" w:rsidRDefault="000B1FD3" w:rsidP="006C2D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DFC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. Третий</w:t>
      </w:r>
      <w:r w:rsidR="003714A5" w:rsidRPr="006C2DFC">
        <w:rPr>
          <w:rFonts w:ascii="Times New Roman" w:eastAsia="Calibri" w:hAnsi="Times New Roman" w:cs="Times New Roman"/>
          <w:b/>
          <w:sz w:val="28"/>
          <w:szCs w:val="28"/>
        </w:rPr>
        <w:t xml:space="preserve">  год обучения. Дети 5-6</w:t>
      </w:r>
      <w:r w:rsidR="006C2DFC" w:rsidRPr="006C2DFC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tbl>
      <w:tblPr>
        <w:tblStyle w:val="11"/>
        <w:tblW w:w="14737" w:type="dxa"/>
        <w:tblLook w:val="04A0"/>
      </w:tblPr>
      <w:tblGrid>
        <w:gridCol w:w="498"/>
        <w:gridCol w:w="3041"/>
        <w:gridCol w:w="2595"/>
        <w:gridCol w:w="5105"/>
        <w:gridCol w:w="3498"/>
      </w:tblGrid>
      <w:tr w:rsidR="009428EC" w:rsidRPr="006C2DFC" w:rsidTr="006C2DFC">
        <w:tc>
          <w:tcPr>
            <w:tcW w:w="498" w:type="dxa"/>
          </w:tcPr>
          <w:p w:rsidR="009428EC" w:rsidRPr="006C2DFC" w:rsidRDefault="009428E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1" w:type="dxa"/>
          </w:tcPr>
          <w:p w:rsidR="009428EC" w:rsidRPr="006C2DFC" w:rsidRDefault="009428EC" w:rsidP="003714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95" w:type="dxa"/>
          </w:tcPr>
          <w:p w:rsidR="009428EC" w:rsidRPr="006C2DFC" w:rsidRDefault="00E036FD" w:rsidP="003714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хника</w:t>
            </w:r>
          </w:p>
        </w:tc>
        <w:tc>
          <w:tcPr>
            <w:tcW w:w="5105" w:type="dxa"/>
          </w:tcPr>
          <w:p w:rsidR="009428EC" w:rsidRPr="006C2DFC" w:rsidRDefault="00E036FD" w:rsidP="003714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3498" w:type="dxa"/>
          </w:tcPr>
          <w:p w:rsidR="009428EC" w:rsidRPr="006C2DFC" w:rsidRDefault="00E036FD" w:rsidP="003714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иал</w:t>
            </w:r>
          </w:p>
        </w:tc>
      </w:tr>
      <w:tr w:rsidR="009428EC" w:rsidRPr="006C2DFC" w:rsidTr="00E036FD">
        <w:trPr>
          <w:trHeight w:val="225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9428EC" w:rsidP="003714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428EC" w:rsidRPr="003714A5" w:rsidTr="006C2DFC">
        <w:trPr>
          <w:trHeight w:val="2670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етний луг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Мелки акварель, штампование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раннее усвоенные умения и навыки в данной технике. содействовать наиболее выразительному отражению впечатлений о лете.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мелки, акварель, трафареты цветов, поролоновые штампы, кисти </w:t>
            </w:r>
          </w:p>
          <w:p w:rsidR="009428EC" w:rsidRDefault="009428EC" w:rsidP="003714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енний ковёр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зрисовка камушков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азрисовывать камушки, используя цвета осени (жёлтый, красный, зелёный), совершенствовать умение создавать композицию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раски акварельные, камушки, кисти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адошками, поролоновыми штампами (листья)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рисование ладошкой и поролоновыми штампами. Дать представление о красоте природы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поролоновые штампы, влажная салфетка, лист бумаги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печаток листьям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использовать в рисовании природный материал. Наносить краску на листья и делать отпечаток на бумаге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раски, кисть, лист бумаги.</w:t>
            </w:r>
          </w:p>
        </w:tc>
      </w:tr>
      <w:tr w:rsidR="006C2DFC" w:rsidRPr="003714A5" w:rsidTr="00E036FD">
        <w:trPr>
          <w:trHeight w:val="210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428EC" w:rsidRPr="003714A5" w:rsidTr="006C2DFC">
        <w:trPr>
          <w:trHeight w:val="952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лумба с цветами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адошка, ватные палочки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видеть красоту природы. Используя яркие цвета -красный, желтый, синий, зелёный.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ватные палочки, влажная салфетка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сенний пейзаж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тиск мятой бумаго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пейзажем. Закреплять навык рисования мятой бумагой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два листа бумаги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Дождливое небо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еча, поролон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рисовать природны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вления (дождь),   прививать любовь к природе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ст бумаги, свеча,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олон, гуашь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ый снег пушистый в воздухе кружится 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ычок жесткой кистью, мятая бумага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природное явление  - снег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чёрного цвета, кисть, гуашь белого цвета, лист бумаги</w:t>
            </w:r>
          </w:p>
        </w:tc>
      </w:tr>
      <w:tr w:rsidR="009428EC" w:rsidRPr="003714A5" w:rsidTr="00E036FD">
        <w:trPr>
          <w:trHeight w:val="255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428EC" w:rsidRPr="003714A5" w:rsidTr="006C2DFC">
        <w:trPr>
          <w:trHeight w:val="1270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очь в лесу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Штампование  картофелем, ватные палочки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по сырому листу. Развивать умение использовать несколько способов рисования. Прививать любовь к природе.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вата, ватные палочки, штамп из картофеля, гуашь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еобычная открытк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нок по трафарету, ватные палочки, пальчик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заполнять краской всю поверхность трафарета, не выходить за линию рисунка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разные трафареты (животные. Птицы, цветы, машины и </w:t>
            </w: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д</w:t>
            </w:r>
            <w:proofErr w:type="spellEnd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.) гуашь, ватные палочки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леды на снегу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, кистью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исовать кистью прямые полосы и волнистые линии. С помощью пальчиков рисуем следы на полосах. Развивать фантазию (чьи следы)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кисти широкие, гуашь, влажная салфетка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9428EC" w:rsidRPr="003714A5" w:rsidTr="00E036FD">
        <w:trPr>
          <w:trHeight w:val="225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428EC" w:rsidRPr="003714A5" w:rsidTr="006C2DFC">
        <w:trPr>
          <w:trHeight w:val="1336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имняя открытка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ллаж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Научить детей создавать работы, используя знания нетрадиционных техник рисования, применять их при составлении открытки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ашь, ватные палочки, трафареты, различные штампы, свеча, кисти и </w:t>
            </w:r>
            <w:proofErr w:type="spellStart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тд</w:t>
            </w:r>
            <w:proofErr w:type="spellEnd"/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коро, скоро Новый год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тиск морковью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новогоднюю гирлянду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морковь, лист бумаги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Ёлка- тонкая иголк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нотипия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на половине листа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, гуашь, кисть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алют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яксография</w:t>
            </w:r>
            <w:proofErr w:type="spellEnd"/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етей делать кляксы , затем видеть в них образы, предметы или отдельные детали. Дорисовать их, в результате может получиться целый сюжет. 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трубочки для сока.</w:t>
            </w:r>
          </w:p>
        </w:tc>
      </w:tr>
      <w:tr w:rsidR="009428EC" w:rsidRPr="003714A5" w:rsidTr="00E036FD">
        <w:trPr>
          <w:trHeight w:val="270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428EC" w:rsidRPr="003714A5" w:rsidTr="006C2DFC">
        <w:trPr>
          <w:trHeight w:val="30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амка для фот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яксография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пражнять детей в рисовании кляксой, создавать образы, сочетать цвета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рамка из картона, трубочки для сока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,(рисуем точками)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точками. Развивать фантазию, чувство цвета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краски, ватные палочки, фломастеры, цветные карандаши. 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нежная крепость</w:t>
            </w:r>
          </w:p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Мятая бумага, ватные палочки, рисование свечо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создавать зимний пейзаж, используя нетрадиционные техники рисования (мятая бумага, ватные палочки свеча ) закреплять умение работать в коллективе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 голубого цвета, белая гуашь, свеча, ватные палочки, мятая бумага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любым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м по выбору дете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детей самостоятельно передавать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рисунке свой замысел, выбирать подходящую технику рисования и материал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уашь, краски, ватны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очки, лист бумаги, карандаши, влажные салфетки</w:t>
            </w:r>
          </w:p>
        </w:tc>
      </w:tr>
      <w:tr w:rsidR="009428EC" w:rsidRPr="003714A5" w:rsidTr="00E036FD">
        <w:trPr>
          <w:trHeight w:val="165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428EC" w:rsidRPr="003714A5" w:rsidTr="006C2DFC">
        <w:trPr>
          <w:trHeight w:val="795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ем с помощью открыток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ллаж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здавать сюжет с помощью картинок вырезанных из открыток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ки, альбомный лист, фломастеры, клей, кисть 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дарок для папы.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нок по трафарету, ватные палочки, колпачки от фломастеров с поролоном внутр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заполнять краской всю поверхность трафарета, не выходить за линию рисунка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трафареты рубашки, гуашь, ватные палочки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Море волнуется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еча, поролон, техника по сырому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пейзаж с помощью свечи и технике по сырому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свеча, поролон, гуашь</w:t>
            </w:r>
          </w:p>
        </w:tc>
      </w:tr>
      <w:tr w:rsidR="009428EC" w:rsidRPr="003714A5" w:rsidTr="00E036FD">
        <w:trPr>
          <w:trHeight w:val="285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428EC" w:rsidRPr="003714A5" w:rsidTr="006C2DFC">
        <w:trPr>
          <w:trHeight w:val="1032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Фон для открыток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уем поролоном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лать фон для открыток, равномерно наносить краску поролоном на всю поверхность листа.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ролон, гуашь лист бумаги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ткрытка для мамы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адошк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использовать фон для открытки приготовленный на прошлом занятии, продолжать рисовать ладошкой. 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Фоновый лист, гуашь, влажная салфетка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гадочный рисунок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шерстяной нитью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рисовать шерстяной нитью загадочные рисунки и давать им названия. Дорисовывать картинку из хаотически изображённых линий. Развивать речь детей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артон, гуашь, шерстяная нить, карандаши, фломастеры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Дуб для совёнк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дошкой, пальчикам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ршенствовать технику рисования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адошкой, пальчиками. Прививать любовь к природе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ст бумаги, гуашь,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жная салфетка</w:t>
            </w:r>
          </w:p>
        </w:tc>
      </w:tr>
      <w:tr w:rsidR="009428EC" w:rsidRPr="003714A5" w:rsidTr="00E036FD">
        <w:trPr>
          <w:trHeight w:val="270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428EC" w:rsidRPr="003714A5" w:rsidTr="006C2DFC">
        <w:trPr>
          <w:trHeight w:val="1335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оврик для друга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оролоновые штампы с геометрическими фигурами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заполнять углы и середину прямоугольника с помощью штампов из поролона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лист бумаги, поролоновые штампы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на – журчат ручьи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еча, ватные палочк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создавать пейзажи, учить видеть красоту природы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свеча, ватные палочки, гуашь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кворцы прилетели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тычком жесткой кист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технику рисования жёсткой кистью. Прививать любовь к природе.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с изображением скворца, кисть, гуашь</w:t>
            </w:r>
          </w:p>
        </w:tc>
      </w:tr>
      <w:tr w:rsidR="009428EC" w:rsidRPr="003714A5" w:rsidTr="00E036FD">
        <w:trPr>
          <w:trHeight w:val="270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:rsidR="009428EC" w:rsidRPr="006C2DFC" w:rsidRDefault="006C2DFC" w:rsidP="009428EC">
            <w:pPr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428EC" w:rsidRPr="006C2D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428EC" w:rsidRPr="003714A5" w:rsidTr="006C2DFC">
        <w:trPr>
          <w:trHeight w:val="675"/>
        </w:trPr>
        <w:tc>
          <w:tcPr>
            <w:tcW w:w="498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тро в лесу ( подснежники)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рисования по сырому 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рисования по сырому. Учить видеть красоту природы.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9428EC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Картон, гуашь, вата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ервые листочки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адошками, пальчиками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технику рисования ладошками. учить дорисовывать рисунок пальчиками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Лист бумаги, гуашь, влажная салфетка</w:t>
            </w:r>
          </w:p>
        </w:tc>
      </w:tr>
      <w:tr w:rsidR="009428EC" w:rsidRPr="003714A5" w:rsidTr="006C2DFC">
        <w:trPr>
          <w:trHeight w:val="1412"/>
        </w:trPr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Весенняя картинк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оллаж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исовать разными нетрадиционными  техниками. Учить составлять композицию из разных материалов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 бумаги, гуашь, ватные палочки, открытки, клей, ножницы, кисти, мятая бумага. Штампы, трафареты. шерстяные </w:t>
            </w: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ти и др.</w:t>
            </w:r>
          </w:p>
        </w:tc>
      </w:tr>
      <w:tr w:rsidR="009428EC" w:rsidRPr="003714A5" w:rsidTr="006C2DFC">
        <w:tc>
          <w:tcPr>
            <w:tcW w:w="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1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тема</w:t>
            </w:r>
          </w:p>
        </w:tc>
        <w:tc>
          <w:tcPr>
            <w:tcW w:w="259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любым материалом по выбору детей</w:t>
            </w:r>
          </w:p>
        </w:tc>
        <w:tc>
          <w:tcPr>
            <w:tcW w:w="5105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амостоятельно передавать в рисунке свой замысел, выбирать подходящую технику рисования и материал</w:t>
            </w:r>
          </w:p>
        </w:tc>
        <w:tc>
          <w:tcPr>
            <w:tcW w:w="3498" w:type="dxa"/>
          </w:tcPr>
          <w:p w:rsidR="009428EC" w:rsidRPr="003714A5" w:rsidRDefault="009428EC" w:rsidP="009428EC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4A5">
              <w:rPr>
                <w:rFonts w:ascii="Times New Roman" w:eastAsia="Calibri" w:hAnsi="Times New Roman" w:cs="Times New Roman"/>
                <w:sz w:val="28"/>
                <w:szCs w:val="28"/>
              </w:rPr>
              <w:t>Гуашь, краски, ватные палочки, лист бумаги, карандаши, влажные салфетки</w:t>
            </w:r>
          </w:p>
        </w:tc>
      </w:tr>
    </w:tbl>
    <w:p w:rsidR="004326F0" w:rsidRPr="003714A5" w:rsidRDefault="004326F0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790EE2" w:rsidRDefault="00790EE2" w:rsidP="003714A5">
      <w:pPr>
        <w:rPr>
          <w:rFonts w:ascii="Times New Roman" w:hAnsi="Times New Roman" w:cs="Times New Roman"/>
          <w:b/>
          <w:sz w:val="28"/>
          <w:szCs w:val="28"/>
        </w:rPr>
      </w:pPr>
    </w:p>
    <w:p w:rsidR="000B1FD3" w:rsidRPr="00E036FD" w:rsidRDefault="000B1FD3" w:rsidP="003714A5">
      <w:pPr>
        <w:rPr>
          <w:rFonts w:ascii="Times New Roman" w:hAnsi="Times New Roman" w:cs="Times New Roman"/>
          <w:b/>
          <w:sz w:val="28"/>
          <w:szCs w:val="28"/>
        </w:rPr>
      </w:pPr>
      <w:r w:rsidRPr="00E036FD">
        <w:rPr>
          <w:rFonts w:ascii="Times New Roman" w:hAnsi="Times New Roman" w:cs="Times New Roman"/>
          <w:b/>
          <w:sz w:val="28"/>
          <w:szCs w:val="28"/>
        </w:rPr>
        <w:t>Дидактический материал и техническое оснащение занятий:</w:t>
      </w:r>
    </w:p>
    <w:p w:rsidR="006C2DFC" w:rsidRDefault="006C2DFC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  <w:sectPr w:rsidR="006C2DFC" w:rsidSect="00790EE2">
          <w:type w:val="continuous"/>
          <w:pgSz w:w="16838" w:h="11906" w:orient="landscape"/>
          <w:pgMar w:top="1701" w:right="820" w:bottom="850" w:left="993" w:header="708" w:footer="708" w:gutter="0"/>
          <w:cols w:space="708"/>
          <w:docGrid w:linePitch="360"/>
        </w:sectPr>
      </w:pP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lastRenderedPageBreak/>
        <w:t>Краски гуашевые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Краски акварельные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Цветные карандаш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фломастеры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Кист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lastRenderedPageBreak/>
        <w:t>Поролон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Ватные палочк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Картофельные, морковные печатки,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Альбомные листы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Ватманы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lastRenderedPageBreak/>
        <w:t>Шерстяные нит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Трубочки для сока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Листья деревьев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Салфетк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Картон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lastRenderedPageBreak/>
        <w:t>Штампы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Трафареты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Свеча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Открытки</w:t>
      </w:r>
    </w:p>
    <w:p w:rsidR="000B1FD3" w:rsidRPr="00E036FD" w:rsidRDefault="000B1FD3" w:rsidP="00E036FD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E036FD">
        <w:rPr>
          <w:rFonts w:ascii="Times New Roman" w:hAnsi="Times New Roman" w:cs="Times New Roman"/>
          <w:bCs/>
          <w:sz w:val="28"/>
          <w:szCs w:val="28"/>
        </w:rPr>
        <w:t>вата</w:t>
      </w:r>
    </w:p>
    <w:p w:rsidR="006C2DFC" w:rsidRDefault="006C2DFC" w:rsidP="003714A5">
      <w:pPr>
        <w:rPr>
          <w:rFonts w:ascii="Times New Roman" w:hAnsi="Times New Roman" w:cs="Times New Roman"/>
          <w:sz w:val="28"/>
          <w:szCs w:val="28"/>
          <w:lang w:eastAsia="ru-RU"/>
        </w:rPr>
        <w:sectPr w:rsidR="006C2DFC" w:rsidSect="006C2DF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326F0" w:rsidRDefault="004326F0" w:rsidP="003714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DFC" w:rsidRDefault="006C2DFC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EE2" w:rsidRPr="003714A5" w:rsidRDefault="00790EE2" w:rsidP="006C2DFC">
      <w:p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26F0" w:rsidRPr="00790EE2" w:rsidRDefault="004326F0" w:rsidP="00790EE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</w:pPr>
      <w:bookmarkStart w:id="14" w:name="_Toc85013949"/>
      <w:r w:rsidRPr="00790EE2">
        <w:rPr>
          <w:rFonts w:ascii="Times New Roman" w:hAnsi="Times New Roman" w:cs="Times New Roman"/>
          <w:b/>
          <w:color w:val="000000" w:themeColor="text1"/>
          <w:sz w:val="32"/>
          <w:lang w:eastAsia="ru-RU"/>
        </w:rPr>
        <w:t>Список литературы</w:t>
      </w:r>
      <w:bookmarkEnd w:id="14"/>
    </w:p>
    <w:p w:rsidR="004326F0" w:rsidRPr="003714A5" w:rsidRDefault="004326F0" w:rsidP="003714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036FD">
        <w:rPr>
          <w:rFonts w:ascii="Times New Roman" w:hAnsi="Times New Roman" w:cs="Times New Roman"/>
          <w:sz w:val="28"/>
          <w:szCs w:val="28"/>
        </w:rPr>
        <w:t>Казакова Р.Г. Рисование с детьми дошкольного возраста. - М.: Творческий центр СФЕРА, 2004.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036FD"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ь 1. – М.: «Издательство Скрипторий 2003», 2010.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036FD"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ь 2. – М.: «Издательство Скрипторий 2003», 2010.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036FD">
        <w:rPr>
          <w:rFonts w:ascii="Times New Roman" w:hAnsi="Times New Roman" w:cs="Times New Roman"/>
          <w:sz w:val="28"/>
          <w:szCs w:val="28"/>
        </w:rPr>
        <w:lastRenderedPageBreak/>
        <w:t>Никитина А.В. Нетрадиционные техники рисования в детском саду. планирование, конспекты занятий: Пособие для воспитателей и заинтересованных родителей.- СПб.: КАРО, 2010.</w:t>
      </w:r>
    </w:p>
    <w:p w:rsidR="004326F0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6FD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E036FD">
        <w:rPr>
          <w:rFonts w:ascii="Times New Roman" w:hAnsi="Times New Roman" w:cs="Times New Roman"/>
          <w:sz w:val="28"/>
          <w:szCs w:val="28"/>
        </w:rPr>
        <w:t xml:space="preserve"> Л.Б. ф44 От трёх до семи/Ил. З.А. Курбатовой.- Харьков: Фолио; СПБ.: Кристалл, 1996.-446 с.-(Семейный альбом).ISBN 5-7150-0394-6.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E036FD">
        <w:rPr>
          <w:rFonts w:ascii="Times New Roman" w:hAnsi="Times New Roman" w:cs="Times New Roman"/>
          <w:color w:val="111111"/>
          <w:sz w:val="28"/>
          <w:szCs w:val="28"/>
        </w:rPr>
        <w:t xml:space="preserve">Т. С. Комарова, А. В. Антонова, А. В. </w:t>
      </w:r>
      <w:proofErr w:type="spellStart"/>
      <w:r w:rsidRPr="00E036FD">
        <w:rPr>
          <w:rFonts w:ascii="Times New Roman" w:hAnsi="Times New Roman" w:cs="Times New Roman"/>
          <w:color w:val="111111"/>
          <w:sz w:val="28"/>
          <w:szCs w:val="28"/>
        </w:rPr>
        <w:t>Зацепина</w:t>
      </w:r>
      <w:proofErr w:type="spellEnd"/>
      <w:r w:rsidRPr="00E036FD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ота. Радость. Творчество»</w:t>
      </w:r>
      <w:r w:rsidRPr="00E036FD">
        <w:rPr>
          <w:rFonts w:ascii="Times New Roman" w:hAnsi="Times New Roman" w:cs="Times New Roman"/>
          <w:color w:val="111111"/>
          <w:sz w:val="28"/>
          <w:szCs w:val="28"/>
        </w:rPr>
        <w:t>, издательство Мозаика-Синтез, М., 2008 г. ;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E036FD">
        <w:rPr>
          <w:rFonts w:ascii="Times New Roman" w:hAnsi="Times New Roman" w:cs="Times New Roman"/>
          <w:color w:val="111111"/>
          <w:sz w:val="28"/>
          <w:szCs w:val="28"/>
        </w:rPr>
        <w:t>Т. С. Комарова 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036FD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зобразительная деятельность в детском саду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036FD">
        <w:rPr>
          <w:rFonts w:ascii="Times New Roman" w:hAnsi="Times New Roman" w:cs="Times New Roman"/>
          <w:color w:val="111111"/>
          <w:sz w:val="28"/>
          <w:szCs w:val="28"/>
        </w:rPr>
        <w:t>, издательство Мозаика-Синтез, М., 2008 г. ;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E036FD">
        <w:rPr>
          <w:rFonts w:ascii="Times New Roman" w:hAnsi="Times New Roman" w:cs="Times New Roman"/>
          <w:color w:val="111111"/>
          <w:sz w:val="28"/>
          <w:szCs w:val="28"/>
        </w:rPr>
        <w:t>Казакова Т. Г. 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исуем натюрморт»</w:t>
      </w:r>
      <w:r w:rsidRPr="00E036FD">
        <w:rPr>
          <w:rFonts w:ascii="Times New Roman" w:hAnsi="Times New Roman" w:cs="Times New Roman"/>
          <w:color w:val="111111"/>
          <w:sz w:val="28"/>
          <w:szCs w:val="28"/>
        </w:rPr>
        <w:t>(5-8 лет, 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ные пейзажи»(3-8 лет)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E036FD">
        <w:rPr>
          <w:rFonts w:ascii="Times New Roman" w:hAnsi="Times New Roman" w:cs="Times New Roman"/>
          <w:color w:val="111111"/>
          <w:sz w:val="28"/>
          <w:szCs w:val="28"/>
        </w:rPr>
        <w:t>Копцева</w:t>
      </w:r>
      <w:proofErr w:type="spellEnd"/>
      <w:r w:rsidRPr="00E036FD">
        <w:rPr>
          <w:rFonts w:ascii="Times New Roman" w:hAnsi="Times New Roman" w:cs="Times New Roman"/>
          <w:color w:val="111111"/>
          <w:sz w:val="28"/>
          <w:szCs w:val="28"/>
        </w:rPr>
        <w:t xml:space="preserve"> Т. А. </w:t>
      </w:r>
      <w:r w:rsidRPr="00E036F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рода и художник»</w:t>
      </w:r>
      <w:r w:rsidRPr="00E036FD">
        <w:rPr>
          <w:rFonts w:ascii="Times New Roman" w:hAnsi="Times New Roman" w:cs="Times New Roman"/>
          <w:color w:val="111111"/>
          <w:sz w:val="28"/>
          <w:szCs w:val="28"/>
        </w:rPr>
        <w:t>. - М.: Сфера, 2001;</w:t>
      </w:r>
    </w:p>
    <w:p w:rsidR="003714A5" w:rsidRPr="00E036FD" w:rsidRDefault="003714A5" w:rsidP="00E036FD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E036FD">
        <w:rPr>
          <w:rFonts w:ascii="Times New Roman" w:hAnsi="Times New Roman" w:cs="Times New Roman"/>
          <w:color w:val="111111"/>
          <w:sz w:val="28"/>
          <w:szCs w:val="28"/>
        </w:rPr>
        <w:t>Курочкина Н. А. Знакомим с натюрмортом; Детям о книжной графике; Знакомство с пейзажной живописью. – СПб.: Детство-Пресс, 2003;                                                                      </w:t>
      </w:r>
    </w:p>
    <w:p w:rsidR="003714A5" w:rsidRPr="00790EE2" w:rsidRDefault="003714A5" w:rsidP="00790EE2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790EE2">
        <w:rPr>
          <w:rFonts w:ascii="Times New Roman" w:hAnsi="Times New Roman" w:cs="Times New Roman"/>
          <w:color w:val="111111"/>
          <w:sz w:val="28"/>
          <w:szCs w:val="28"/>
        </w:rPr>
        <w:t>Комарова Т. С.  </w:t>
      </w:r>
      <w:r w:rsidRPr="00790EE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зобразительная деятельность в детском саду - М</w:t>
      </w:r>
      <w:r w:rsidRPr="00790EE2">
        <w:rPr>
          <w:rFonts w:ascii="Times New Roman" w:hAnsi="Times New Roman" w:cs="Times New Roman"/>
          <w:color w:val="111111"/>
          <w:sz w:val="28"/>
          <w:szCs w:val="28"/>
        </w:rPr>
        <w:t>.: Мозаика-Синтез, 2005;</w:t>
      </w:r>
    </w:p>
    <w:p w:rsidR="003714A5" w:rsidRPr="00790EE2" w:rsidRDefault="003714A5" w:rsidP="00790EE2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790EE2">
        <w:rPr>
          <w:rFonts w:ascii="Times New Roman" w:hAnsi="Times New Roman" w:cs="Times New Roman"/>
          <w:color w:val="111111"/>
          <w:sz w:val="28"/>
          <w:szCs w:val="28"/>
        </w:rPr>
        <w:t>Соломенникова</w:t>
      </w:r>
      <w:proofErr w:type="spellEnd"/>
      <w:r w:rsidRPr="00790EE2">
        <w:rPr>
          <w:rFonts w:ascii="Times New Roman" w:hAnsi="Times New Roman" w:cs="Times New Roman"/>
          <w:color w:val="111111"/>
          <w:sz w:val="28"/>
          <w:szCs w:val="28"/>
        </w:rPr>
        <w:t xml:space="preserve"> О. А.  Радость творчества. Ознакомление </w:t>
      </w:r>
      <w:r w:rsidRPr="00790EE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Pr="00790EE2">
        <w:rPr>
          <w:rFonts w:ascii="Times New Roman" w:hAnsi="Times New Roman" w:cs="Times New Roman"/>
          <w:color w:val="111111"/>
          <w:sz w:val="28"/>
          <w:szCs w:val="28"/>
        </w:rPr>
        <w:t> 5-7 лет с народным искусством - М.: Мозаика-Синтез, 2005;</w:t>
      </w:r>
    </w:p>
    <w:p w:rsidR="003714A5" w:rsidRPr="00790EE2" w:rsidRDefault="003714A5" w:rsidP="00790EE2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790EE2">
        <w:rPr>
          <w:rFonts w:ascii="Times New Roman" w:hAnsi="Times New Roman" w:cs="Times New Roman"/>
          <w:color w:val="111111"/>
          <w:sz w:val="28"/>
          <w:szCs w:val="28"/>
        </w:rPr>
        <w:t>Комарова Т. С.  Детское художественное творчество – М.: Мозаика-Синтез, 2005;</w:t>
      </w:r>
    </w:p>
    <w:p w:rsidR="003714A5" w:rsidRPr="00790EE2" w:rsidRDefault="003714A5" w:rsidP="00790EE2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790EE2">
        <w:rPr>
          <w:rFonts w:ascii="Times New Roman" w:hAnsi="Times New Roman" w:cs="Times New Roman"/>
          <w:color w:val="111111"/>
          <w:sz w:val="28"/>
          <w:szCs w:val="28"/>
        </w:rPr>
        <w:t>Комарова Т. С. Занятия по </w:t>
      </w:r>
      <w:r w:rsidRPr="00790EE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зобразительной деятельности во 2 младшей</w:t>
      </w:r>
      <w:r w:rsidRPr="00790EE2">
        <w:rPr>
          <w:rFonts w:ascii="Times New Roman" w:hAnsi="Times New Roman" w:cs="Times New Roman"/>
          <w:color w:val="111111"/>
          <w:sz w:val="28"/>
          <w:szCs w:val="28"/>
        </w:rPr>
        <w:t>, средней, старшей, подготовительной к школе группе детского сада – М.: Мозаика-Синтез, 2007-2010;</w:t>
      </w:r>
    </w:p>
    <w:sectPr w:rsidR="003714A5" w:rsidRPr="00790EE2" w:rsidSect="006C2DF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E7" w:rsidRDefault="00DF20E7" w:rsidP="006C2DFC">
      <w:pPr>
        <w:spacing w:after="0" w:line="240" w:lineRule="auto"/>
      </w:pPr>
      <w:r>
        <w:separator/>
      </w:r>
    </w:p>
  </w:endnote>
  <w:endnote w:type="continuationSeparator" w:id="0">
    <w:p w:rsidR="00DF20E7" w:rsidRDefault="00DF20E7" w:rsidP="006C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85789"/>
      <w:docPartObj>
        <w:docPartGallery w:val="Page Numbers (Bottom of Page)"/>
        <w:docPartUnique/>
      </w:docPartObj>
    </w:sdtPr>
    <w:sdtContent>
      <w:p w:rsidR="00C15791" w:rsidRDefault="00B148B0">
        <w:pPr>
          <w:pStyle w:val="a9"/>
          <w:jc w:val="right"/>
        </w:pPr>
        <w:fldSimple w:instr="PAGE   \* MERGEFORMAT">
          <w:r w:rsidR="004C4910">
            <w:rPr>
              <w:noProof/>
            </w:rPr>
            <w:t>8</w:t>
          </w:r>
        </w:fldSimple>
      </w:p>
    </w:sdtContent>
  </w:sdt>
  <w:p w:rsidR="00C15791" w:rsidRDefault="00C157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E7" w:rsidRDefault="00DF20E7" w:rsidP="006C2DFC">
      <w:pPr>
        <w:spacing w:after="0" w:line="240" w:lineRule="auto"/>
      </w:pPr>
      <w:r>
        <w:separator/>
      </w:r>
    </w:p>
  </w:footnote>
  <w:footnote w:type="continuationSeparator" w:id="0">
    <w:p w:rsidR="00DF20E7" w:rsidRDefault="00DF20E7" w:rsidP="006C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E4B"/>
    <w:multiLevelType w:val="multilevel"/>
    <w:tmpl w:val="6CF2F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459B"/>
    <w:multiLevelType w:val="multilevel"/>
    <w:tmpl w:val="33FE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118F1"/>
    <w:multiLevelType w:val="multilevel"/>
    <w:tmpl w:val="6CF2F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0136"/>
    <w:multiLevelType w:val="hybridMultilevel"/>
    <w:tmpl w:val="5950D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14EED"/>
    <w:multiLevelType w:val="multilevel"/>
    <w:tmpl w:val="B4A0FD6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DEE22D6"/>
    <w:multiLevelType w:val="multilevel"/>
    <w:tmpl w:val="44C81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167A7"/>
    <w:multiLevelType w:val="multilevel"/>
    <w:tmpl w:val="719A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815A7"/>
    <w:multiLevelType w:val="hybridMultilevel"/>
    <w:tmpl w:val="B9A2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49A0"/>
    <w:multiLevelType w:val="multilevel"/>
    <w:tmpl w:val="B4A0FD6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8F335B2"/>
    <w:multiLevelType w:val="multilevel"/>
    <w:tmpl w:val="673A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649B8"/>
    <w:multiLevelType w:val="hybridMultilevel"/>
    <w:tmpl w:val="A0AE9BDC"/>
    <w:lvl w:ilvl="0" w:tplc="1EC25704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E51BEA"/>
    <w:multiLevelType w:val="multilevel"/>
    <w:tmpl w:val="3848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25FC6"/>
    <w:multiLevelType w:val="hybridMultilevel"/>
    <w:tmpl w:val="D0224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D4DE0"/>
    <w:multiLevelType w:val="multilevel"/>
    <w:tmpl w:val="5D1ED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5C66F3E"/>
    <w:multiLevelType w:val="hybridMultilevel"/>
    <w:tmpl w:val="7FEAD01C"/>
    <w:lvl w:ilvl="0" w:tplc="56402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7C4C73"/>
    <w:multiLevelType w:val="multilevel"/>
    <w:tmpl w:val="457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334E9"/>
    <w:multiLevelType w:val="hybridMultilevel"/>
    <w:tmpl w:val="3C304B70"/>
    <w:lvl w:ilvl="0" w:tplc="1EC257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02F28"/>
    <w:multiLevelType w:val="multilevel"/>
    <w:tmpl w:val="C1D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944C7"/>
    <w:multiLevelType w:val="hybridMultilevel"/>
    <w:tmpl w:val="52E4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249DD"/>
    <w:multiLevelType w:val="hybridMultilevel"/>
    <w:tmpl w:val="6CF2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A5AA0"/>
    <w:multiLevelType w:val="multilevel"/>
    <w:tmpl w:val="07AE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B1BFF"/>
    <w:multiLevelType w:val="hybridMultilevel"/>
    <w:tmpl w:val="9DBE2A84"/>
    <w:lvl w:ilvl="0" w:tplc="F7C4A2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D83A1C"/>
    <w:multiLevelType w:val="multilevel"/>
    <w:tmpl w:val="2626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36E60"/>
    <w:multiLevelType w:val="hybridMultilevel"/>
    <w:tmpl w:val="48F442D6"/>
    <w:lvl w:ilvl="0" w:tplc="1EC25704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A62AC1"/>
    <w:multiLevelType w:val="multilevel"/>
    <w:tmpl w:val="B4A0FD6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6557213"/>
    <w:multiLevelType w:val="hybridMultilevel"/>
    <w:tmpl w:val="097667F8"/>
    <w:lvl w:ilvl="0" w:tplc="1EC25704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170B8E"/>
    <w:multiLevelType w:val="hybridMultilevel"/>
    <w:tmpl w:val="078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0"/>
  </w:num>
  <w:num w:numId="7">
    <w:abstractNumId w:val="11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26"/>
  </w:num>
  <w:num w:numId="14">
    <w:abstractNumId w:val="3"/>
  </w:num>
  <w:num w:numId="15">
    <w:abstractNumId w:val="13"/>
  </w:num>
  <w:num w:numId="16">
    <w:abstractNumId w:val="25"/>
  </w:num>
  <w:num w:numId="17">
    <w:abstractNumId w:val="19"/>
  </w:num>
  <w:num w:numId="18">
    <w:abstractNumId w:val="23"/>
  </w:num>
  <w:num w:numId="19">
    <w:abstractNumId w:val="2"/>
  </w:num>
  <w:num w:numId="20">
    <w:abstractNumId w:val="0"/>
  </w:num>
  <w:num w:numId="21">
    <w:abstractNumId w:val="4"/>
  </w:num>
  <w:num w:numId="22">
    <w:abstractNumId w:val="18"/>
  </w:num>
  <w:num w:numId="23">
    <w:abstractNumId w:val="8"/>
  </w:num>
  <w:num w:numId="24">
    <w:abstractNumId w:val="10"/>
  </w:num>
  <w:num w:numId="25">
    <w:abstractNumId w:val="21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6F0"/>
    <w:rsid w:val="0003480B"/>
    <w:rsid w:val="000B1FD3"/>
    <w:rsid w:val="0022582A"/>
    <w:rsid w:val="002270E0"/>
    <w:rsid w:val="00230ED7"/>
    <w:rsid w:val="002F26E2"/>
    <w:rsid w:val="003714A5"/>
    <w:rsid w:val="004326F0"/>
    <w:rsid w:val="004C4910"/>
    <w:rsid w:val="004C4F3B"/>
    <w:rsid w:val="005431E2"/>
    <w:rsid w:val="00545B46"/>
    <w:rsid w:val="006C2DFC"/>
    <w:rsid w:val="007276EB"/>
    <w:rsid w:val="00790EE2"/>
    <w:rsid w:val="00794458"/>
    <w:rsid w:val="007D5001"/>
    <w:rsid w:val="007D57C7"/>
    <w:rsid w:val="009428EC"/>
    <w:rsid w:val="00A82460"/>
    <w:rsid w:val="00B148B0"/>
    <w:rsid w:val="00B31919"/>
    <w:rsid w:val="00C15791"/>
    <w:rsid w:val="00DF20E7"/>
    <w:rsid w:val="00E02942"/>
    <w:rsid w:val="00E02ADF"/>
    <w:rsid w:val="00E036FD"/>
    <w:rsid w:val="00E33628"/>
    <w:rsid w:val="00EA45A5"/>
    <w:rsid w:val="00F5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E0"/>
  </w:style>
  <w:style w:type="paragraph" w:styleId="1">
    <w:name w:val="heading 1"/>
    <w:basedOn w:val="a"/>
    <w:next w:val="a"/>
    <w:link w:val="10"/>
    <w:uiPriority w:val="9"/>
    <w:qFormat/>
    <w:rsid w:val="00F57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3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3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4326F0"/>
  </w:style>
  <w:style w:type="character" w:customStyle="1" w:styleId="20">
    <w:name w:val="Заголовок 2 Знак"/>
    <w:basedOn w:val="a0"/>
    <w:link w:val="2"/>
    <w:uiPriority w:val="9"/>
    <w:rsid w:val="0043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4326F0"/>
    <w:rPr>
      <w:b/>
      <w:bCs/>
    </w:rPr>
  </w:style>
  <w:style w:type="table" w:styleId="a5">
    <w:name w:val="Table Grid"/>
    <w:basedOn w:val="a1"/>
    <w:uiPriority w:val="39"/>
    <w:rsid w:val="004C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F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uiPriority w:val="59"/>
    <w:rsid w:val="000B1F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DFC"/>
  </w:style>
  <w:style w:type="paragraph" w:styleId="a9">
    <w:name w:val="footer"/>
    <w:basedOn w:val="a"/>
    <w:link w:val="aa"/>
    <w:uiPriority w:val="99"/>
    <w:unhideWhenUsed/>
    <w:rsid w:val="006C2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DFC"/>
  </w:style>
  <w:style w:type="paragraph" w:styleId="ab">
    <w:name w:val="TOC Heading"/>
    <w:basedOn w:val="1"/>
    <w:next w:val="a"/>
    <w:uiPriority w:val="39"/>
    <w:unhideWhenUsed/>
    <w:qFormat/>
    <w:rsid w:val="006C2DFC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2DFC"/>
    <w:pPr>
      <w:tabs>
        <w:tab w:val="left" w:pos="1320"/>
        <w:tab w:val="right" w:leader="dot" w:pos="14560"/>
      </w:tabs>
      <w:spacing w:after="100"/>
      <w:ind w:left="851" w:firstLine="0"/>
    </w:pPr>
  </w:style>
  <w:style w:type="character" w:styleId="ac">
    <w:name w:val="Hyperlink"/>
    <w:basedOn w:val="a0"/>
    <w:uiPriority w:val="99"/>
    <w:unhideWhenUsed/>
    <w:rsid w:val="006C2DF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79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C15791"/>
    <w:pPr>
      <w:spacing w:after="0" w:line="240" w:lineRule="auto"/>
      <w:ind w:firstLine="0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C157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1561-9604-4F7D-B1E7-16478E8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GY</dc:creator>
  <cp:lastModifiedBy>User</cp:lastModifiedBy>
  <cp:revision>3</cp:revision>
  <dcterms:created xsi:type="dcterms:W3CDTF">2021-10-13T02:45:00Z</dcterms:created>
  <dcterms:modified xsi:type="dcterms:W3CDTF">2021-10-13T02:49:00Z</dcterms:modified>
</cp:coreProperties>
</file>